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25A16" w14:textId="77777777" w:rsidR="00195979" w:rsidRDefault="00195979" w:rsidP="00195979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14:paraId="3B870204" w14:textId="77777777" w:rsidR="00195979" w:rsidRDefault="00195979" w:rsidP="00195979">
      <w:pPr>
        <w:shd w:val="clear" w:color="auto" w:fill="FFFFFF"/>
        <w:ind w:left="5387"/>
        <w:jc w:val="center"/>
        <w:rPr>
          <w:color w:val="000000"/>
        </w:rPr>
      </w:pPr>
    </w:p>
    <w:p w14:paraId="45652F64" w14:textId="77777777" w:rsidR="00195979" w:rsidRDefault="00195979" w:rsidP="00195979">
      <w:pPr>
        <w:shd w:val="clear" w:color="auto" w:fill="FFFFFF"/>
        <w:ind w:left="5387"/>
        <w:jc w:val="center"/>
        <w:rPr>
          <w:color w:val="000000"/>
        </w:rPr>
      </w:pPr>
    </w:p>
    <w:p w14:paraId="55D7E44C" w14:textId="77777777" w:rsidR="00195979" w:rsidRDefault="00195979" w:rsidP="00195979">
      <w:pPr>
        <w:shd w:val="clear" w:color="auto" w:fill="FFFFFF"/>
        <w:ind w:left="5387"/>
        <w:jc w:val="center"/>
        <w:rPr>
          <w:color w:val="000000"/>
        </w:rPr>
      </w:pPr>
    </w:p>
    <w:p w14:paraId="565E10B3" w14:textId="77777777" w:rsidR="00195979" w:rsidRDefault="00195979" w:rsidP="00195979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195979" w14:paraId="726BFB22" w14:textId="77777777" w:rsidTr="00195979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1B37BBD" w14:textId="77777777" w:rsidR="00195979" w:rsidRDefault="0019597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0D9F0443" w14:textId="77777777" w:rsidR="00195979" w:rsidRDefault="0019597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14:paraId="287348E5" w14:textId="77777777" w:rsidR="00195979" w:rsidRDefault="0019597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25.08.2022г № 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lang w:eastAsia="en-US"/>
              </w:rPr>
              <w:t>1__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9C048C3" w14:textId="77777777" w:rsidR="00195979" w:rsidRDefault="00195979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14:paraId="10B45D4D" w14:textId="77777777" w:rsidR="00195979" w:rsidRDefault="0019597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25.08.2022   №170_</w:t>
            </w:r>
          </w:p>
        </w:tc>
      </w:tr>
    </w:tbl>
    <w:p w14:paraId="338E2EFA" w14:textId="77777777" w:rsidR="00195979" w:rsidRDefault="00195979" w:rsidP="00195979">
      <w:pPr>
        <w:shd w:val="clear" w:color="auto" w:fill="FFFFFF"/>
        <w:ind w:left="5387"/>
        <w:jc w:val="center"/>
        <w:rPr>
          <w:color w:val="000000"/>
        </w:rPr>
      </w:pPr>
    </w:p>
    <w:p w14:paraId="70AD0EC0" w14:textId="77777777" w:rsidR="00195979" w:rsidRDefault="00195979" w:rsidP="00195979">
      <w:pPr>
        <w:shd w:val="clear" w:color="auto" w:fill="FFFFFF"/>
        <w:ind w:left="5387"/>
        <w:jc w:val="center"/>
        <w:rPr>
          <w:color w:val="000000"/>
        </w:rPr>
      </w:pPr>
    </w:p>
    <w:p w14:paraId="3A1BC51A" w14:textId="77777777" w:rsidR="00195979" w:rsidRDefault="00195979" w:rsidP="00195979">
      <w:pPr>
        <w:shd w:val="clear" w:color="auto" w:fill="FFFFFF"/>
        <w:ind w:left="5387"/>
        <w:jc w:val="center"/>
        <w:rPr>
          <w:b/>
          <w:color w:val="000000"/>
        </w:rPr>
      </w:pPr>
    </w:p>
    <w:p w14:paraId="566538E8" w14:textId="77777777" w:rsidR="00195979" w:rsidRDefault="00195979" w:rsidP="00195979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195979" w14:paraId="400A15C3" w14:textId="77777777" w:rsidTr="00195979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444FA8C" w14:textId="77777777" w:rsidR="00195979" w:rsidRDefault="00195979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54C6D4D" w14:textId="77777777" w:rsidR="00195979" w:rsidRDefault="00195979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95979" w14:paraId="74AC4DEA" w14:textId="77777777" w:rsidTr="00195979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14:paraId="5DF1BE2B" w14:textId="77777777" w:rsidR="00195979" w:rsidRDefault="0019597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1E1959C8" w14:textId="77777777" w:rsidR="00195979" w:rsidRDefault="0019597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14:paraId="4D95FF2F" w14:textId="77777777" w:rsidR="00195979" w:rsidRDefault="0019597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14:paraId="0E6B8A64" w14:textId="77777777" w:rsidR="00195979" w:rsidRDefault="00195979">
            <w:pPr>
              <w:spacing w:line="276" w:lineRule="auto"/>
              <w:rPr>
                <w:color w:val="000000"/>
                <w:lang w:eastAsia="en-US"/>
              </w:rPr>
            </w:pPr>
          </w:p>
          <w:p w14:paraId="4EA8C969" w14:textId="77777777" w:rsidR="00195979" w:rsidRDefault="00195979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протокол от 25.08.2022г_ № 1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14:paraId="3C43ABFE" w14:textId="77777777" w:rsidR="00195979" w:rsidRDefault="00195979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О.П.Паршина</w:t>
            </w:r>
            <w:proofErr w:type="spellEnd"/>
          </w:p>
          <w:p w14:paraId="0B2A09DE" w14:textId="77777777" w:rsidR="00195979" w:rsidRDefault="00195979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6C92DE9" w14:textId="77777777" w:rsidR="00195979" w:rsidRDefault="0019597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14:paraId="4EF3408D" w14:textId="77777777" w:rsidR="00195979" w:rsidRDefault="0019597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14:paraId="65003331" w14:textId="77777777" w:rsidR="00195979" w:rsidRDefault="0019597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14:paraId="53B8D410" w14:textId="77777777" w:rsidR="00195979" w:rsidRDefault="0019597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вгуста 2022 года</w:t>
            </w:r>
          </w:p>
        </w:tc>
      </w:tr>
    </w:tbl>
    <w:p w14:paraId="1135FDA0" w14:textId="77777777" w:rsidR="00195979" w:rsidRDefault="00195979" w:rsidP="00195979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14:paraId="5F4FA117" w14:textId="77777777" w:rsidR="00195979" w:rsidRDefault="00195979" w:rsidP="00195979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БОЧАЯ  ПРОГРАММА</w:t>
      </w:r>
      <w:proofErr w:type="gramEnd"/>
    </w:p>
    <w:p w14:paraId="0CE3D184" w14:textId="77777777" w:rsidR="00195979" w:rsidRDefault="00195979" w:rsidP="00195979">
      <w:pPr>
        <w:rPr>
          <w:sz w:val="16"/>
          <w:szCs w:val="16"/>
        </w:rPr>
      </w:pPr>
    </w:p>
    <w:p w14:paraId="1AE9667C" w14:textId="00BBA563" w:rsidR="00195979" w:rsidRDefault="00195979" w:rsidP="00195979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Учебного предмета «Изобразительное искусство» </w:t>
      </w:r>
    </w:p>
    <w:p w14:paraId="070D5900" w14:textId="77777777" w:rsidR="00195979" w:rsidRDefault="00195979" w:rsidP="00195979">
      <w:pPr>
        <w:shd w:val="clear" w:color="auto" w:fill="FFFFFF"/>
        <w:jc w:val="center"/>
      </w:pPr>
      <w:r>
        <w:t>(указать учебный предмет, курс)</w:t>
      </w:r>
    </w:p>
    <w:p w14:paraId="261C0016" w14:textId="77777777" w:rsidR="00195979" w:rsidRDefault="00195979" w:rsidP="00195979">
      <w:pPr>
        <w:shd w:val="clear" w:color="auto" w:fill="FFFFFF"/>
        <w:jc w:val="center"/>
      </w:pPr>
      <w:r>
        <w:t xml:space="preserve">на </w:t>
      </w:r>
      <w:r>
        <w:rPr>
          <w:u w:val="single"/>
        </w:rPr>
        <w:t>2022 – 2023</w:t>
      </w:r>
      <w:r>
        <w:t xml:space="preserve"> учебный год </w:t>
      </w:r>
    </w:p>
    <w:p w14:paraId="1B3C107B" w14:textId="77777777" w:rsidR="00195979" w:rsidRDefault="00195979" w:rsidP="00195979">
      <w:pPr>
        <w:shd w:val="clear" w:color="auto" w:fill="FFFFFF"/>
      </w:pPr>
    </w:p>
    <w:p w14:paraId="6A50F2E8" w14:textId="77777777" w:rsidR="00195979" w:rsidRDefault="00195979" w:rsidP="00195979">
      <w:pPr>
        <w:shd w:val="clear" w:color="auto" w:fill="FFFFFF"/>
      </w:pPr>
      <w:r>
        <w:t xml:space="preserve">Уровень общего </w:t>
      </w:r>
      <w:proofErr w:type="spellStart"/>
      <w:r>
        <w:t>образования__начальное</w:t>
      </w:r>
      <w:proofErr w:type="spellEnd"/>
      <w:r>
        <w:t xml:space="preserve"> общее, 3 класс</w:t>
      </w:r>
    </w:p>
    <w:p w14:paraId="3E839F46" w14:textId="77777777" w:rsidR="00195979" w:rsidRDefault="00195979" w:rsidP="00195979">
      <w:pPr>
        <w:jc w:val="center"/>
      </w:pPr>
      <w:r>
        <w:t>(начальное общее, основное общее, среднее общее образование с указанием класса)</w:t>
      </w:r>
    </w:p>
    <w:p w14:paraId="5A8216F8" w14:textId="77777777" w:rsidR="00195979" w:rsidRDefault="00195979" w:rsidP="00195979"/>
    <w:p w14:paraId="4BB8206E" w14:textId="3FEAE61F" w:rsidR="00195979" w:rsidRDefault="00195979" w:rsidP="00195979">
      <w:r>
        <w:t>Количество часов в неделю ____1___</w:t>
      </w:r>
    </w:p>
    <w:p w14:paraId="71C0EADC" w14:textId="77777777" w:rsidR="00195979" w:rsidRDefault="00195979" w:rsidP="00195979">
      <w:pPr>
        <w:shd w:val="clear" w:color="auto" w:fill="FFFFFF"/>
        <w:rPr>
          <w:color w:val="000000"/>
        </w:rPr>
      </w:pPr>
    </w:p>
    <w:p w14:paraId="10FEDE07" w14:textId="77777777" w:rsidR="00195979" w:rsidRDefault="00195979" w:rsidP="00195979">
      <w:pPr>
        <w:shd w:val="clear" w:color="auto" w:fill="FFFFFF"/>
        <w:rPr>
          <w:u w:val="single"/>
        </w:rPr>
      </w:pPr>
      <w:r>
        <w:rPr>
          <w:color w:val="000000"/>
        </w:rPr>
        <w:t xml:space="preserve">Учитель   </w:t>
      </w:r>
      <w:r>
        <w:rPr>
          <w:color w:val="000000"/>
          <w:u w:val="single"/>
        </w:rPr>
        <w:t xml:space="preserve">Паршина </w:t>
      </w:r>
      <w:proofErr w:type="gramStart"/>
      <w:r>
        <w:rPr>
          <w:color w:val="000000"/>
          <w:u w:val="single"/>
        </w:rPr>
        <w:t>Ольга  Петровна</w:t>
      </w:r>
      <w:proofErr w:type="gramEnd"/>
      <w:r>
        <w:rPr>
          <w:color w:val="000000"/>
          <w:u w:val="single"/>
        </w:rPr>
        <w:t>__________</w:t>
      </w:r>
    </w:p>
    <w:p w14:paraId="1C987FCC" w14:textId="77777777" w:rsidR="00195979" w:rsidRDefault="00195979" w:rsidP="00195979">
      <w:pPr>
        <w:jc w:val="center"/>
      </w:pPr>
      <w:r>
        <w:t xml:space="preserve">Ф.И.О. </w:t>
      </w:r>
    </w:p>
    <w:p w14:paraId="216B7301" w14:textId="77777777" w:rsidR="00195979" w:rsidRDefault="00195979" w:rsidP="00195979">
      <w:r>
        <w:t xml:space="preserve">Программа разработана на основе </w:t>
      </w:r>
    </w:p>
    <w:p w14:paraId="3227A230" w14:textId="4D95A61E" w:rsidR="00195979" w:rsidRDefault="00195979" w:rsidP="00195979">
      <w:pPr>
        <w:jc w:val="both"/>
        <w:rPr>
          <w:rFonts w:eastAsia="Calibri"/>
          <w:u w:val="single"/>
          <w:lang w:eastAsia="en-US"/>
        </w:rPr>
      </w:pPr>
      <w:r>
        <w:t>___</w:t>
      </w:r>
      <w:r>
        <w:rPr>
          <w:rFonts w:eastAsia="Calibri"/>
          <w:u w:val="single"/>
          <w:lang w:eastAsia="en-US"/>
        </w:rPr>
        <w:t xml:space="preserve">1. Примерной </w:t>
      </w:r>
      <w:proofErr w:type="gramStart"/>
      <w:r>
        <w:rPr>
          <w:rFonts w:eastAsia="Calibri"/>
          <w:u w:val="single"/>
          <w:lang w:eastAsia="en-US"/>
        </w:rPr>
        <w:t>программы  по</w:t>
      </w:r>
      <w:proofErr w:type="gramEnd"/>
      <w:r>
        <w:rPr>
          <w:rFonts w:eastAsia="Calibri"/>
          <w:u w:val="single"/>
          <w:lang w:eastAsia="en-US"/>
        </w:rPr>
        <w:t xml:space="preserve"> учебным предметам. Начальная школа. В 2 ч. Ч.</w:t>
      </w:r>
      <w:proofErr w:type="gramStart"/>
      <w:r>
        <w:rPr>
          <w:rFonts w:eastAsia="Calibri"/>
          <w:u w:val="single"/>
          <w:lang w:eastAsia="en-US"/>
        </w:rPr>
        <w:t>1.-</w:t>
      </w:r>
      <w:proofErr w:type="gramEnd"/>
      <w:r>
        <w:rPr>
          <w:rFonts w:eastAsia="Calibri"/>
          <w:u w:val="single"/>
          <w:lang w:eastAsia="en-US"/>
        </w:rPr>
        <w:t xml:space="preserve"> 5-е изд., </w:t>
      </w:r>
      <w:proofErr w:type="spellStart"/>
      <w:r>
        <w:rPr>
          <w:rFonts w:eastAsia="Calibri"/>
          <w:u w:val="single"/>
          <w:lang w:eastAsia="en-US"/>
        </w:rPr>
        <w:t>перераб</w:t>
      </w:r>
      <w:proofErr w:type="spellEnd"/>
      <w:r>
        <w:rPr>
          <w:rFonts w:eastAsia="Calibri"/>
          <w:u w:val="single"/>
          <w:lang w:eastAsia="en-US"/>
        </w:rPr>
        <w:t>.- М.: Просвещение, 2011.Стандарты второго поколения. (Примерная программа по изобразительному искусству)</w:t>
      </w:r>
    </w:p>
    <w:p w14:paraId="3585E773" w14:textId="156D3911" w:rsidR="00195979" w:rsidRDefault="00195979" w:rsidP="00195979">
      <w:pPr>
        <w:rPr>
          <w:color w:val="000000"/>
        </w:rPr>
      </w:pPr>
      <w:r>
        <w:rPr>
          <w:rFonts w:eastAsia="Calibri"/>
          <w:lang w:eastAsia="en-US"/>
        </w:rPr>
        <w:t xml:space="preserve">    2</w:t>
      </w:r>
      <w:r w:rsidRPr="00195979">
        <w:rPr>
          <w:rFonts w:eastAsia="Calibri"/>
          <w:lang w:eastAsia="en-US"/>
        </w:rPr>
        <w:t>.</w:t>
      </w:r>
      <w:r w:rsidRPr="00195979">
        <w:t xml:space="preserve"> Программа для общеобразовательных учреждений: Изобразительное </w:t>
      </w:r>
      <w:r w:rsidRPr="005A0340">
        <w:rPr>
          <w:u w:val="single"/>
        </w:rPr>
        <w:t>искусство__</w:t>
      </w:r>
      <w:proofErr w:type="gramStart"/>
      <w:r w:rsidRPr="005A0340">
        <w:rPr>
          <w:u w:val="single"/>
        </w:rPr>
        <w:t>_(</w:t>
      </w:r>
      <w:proofErr w:type="spellStart"/>
      <w:proofErr w:type="gramEnd"/>
      <w:r w:rsidRPr="005A0340">
        <w:rPr>
          <w:u w:val="single"/>
        </w:rPr>
        <w:t>Авт.Неменская</w:t>
      </w:r>
      <w:proofErr w:type="spellEnd"/>
      <w:r>
        <w:rPr>
          <w:u w:val="single"/>
        </w:rPr>
        <w:t xml:space="preserve"> </w:t>
      </w:r>
      <w:r w:rsidRPr="005A0340">
        <w:rPr>
          <w:u w:val="single"/>
        </w:rPr>
        <w:t xml:space="preserve">Л.А)  соответствующей федеральному </w:t>
      </w:r>
      <w:proofErr w:type="spellStart"/>
      <w:r w:rsidRPr="005A0340">
        <w:rPr>
          <w:u w:val="single"/>
        </w:rPr>
        <w:t>государственному_образовател</w:t>
      </w:r>
      <w:r>
        <w:rPr>
          <w:u w:val="single"/>
        </w:rPr>
        <w:t>ь</w:t>
      </w:r>
      <w:r w:rsidRPr="005A0340">
        <w:rPr>
          <w:u w:val="single"/>
        </w:rPr>
        <w:t>ному</w:t>
      </w:r>
      <w:proofErr w:type="spellEnd"/>
      <w:r w:rsidRPr="005A0340">
        <w:rPr>
          <w:u w:val="single"/>
        </w:rPr>
        <w:t xml:space="preserve"> стандарту начального общего образования 2013 г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84ED177" wp14:editId="7DAC45EE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59245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956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2pt;margin-top:15.6pt;width:466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"/>
            </w:pict>
          </mc:Fallback>
        </mc:AlternateContent>
      </w:r>
    </w:p>
    <w:p w14:paraId="6D0D02B6" w14:textId="77777777" w:rsidR="00195979" w:rsidRDefault="00195979" w:rsidP="00195979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14:paraId="272DFB73" w14:textId="24BA26E3" w:rsidR="00195979" w:rsidRDefault="00195979" w:rsidP="00195979">
      <w:pPr>
        <w:rPr>
          <w:color w:val="000000"/>
        </w:rPr>
      </w:pPr>
      <w:r>
        <w:rPr>
          <w:color w:val="000000"/>
        </w:rPr>
        <w:t>Учебник/учебник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68824" wp14:editId="35CF68C1">
                <wp:simplePos x="0" y="0"/>
                <wp:positionH relativeFrom="column">
                  <wp:posOffset>15240</wp:posOffset>
                </wp:positionH>
                <wp:positionV relativeFrom="paragraph">
                  <wp:posOffset>196215</wp:posOffset>
                </wp:positionV>
                <wp:extent cx="59245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66450" id="Прямая со стрелкой 2" o:spid="_x0000_s1026" type="#_x0000_t32" style="position:absolute;margin-left:1.2pt;margin-top:15.45pt;width:46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"/>
            </w:pict>
          </mc:Fallback>
        </mc:AlternateContent>
      </w:r>
      <w:r>
        <w:rPr>
          <w:color w:val="000000"/>
        </w:rPr>
        <w:t xml:space="preserve">   </w:t>
      </w:r>
      <w:r w:rsidRPr="005A0340">
        <w:t xml:space="preserve">Изобразительное искусство, авт. Л.А. </w:t>
      </w:r>
      <w:proofErr w:type="spellStart"/>
      <w:r w:rsidRPr="005A0340">
        <w:t>Неменская</w:t>
      </w:r>
      <w:proofErr w:type="spellEnd"/>
      <w:r w:rsidRPr="005A0340">
        <w:t>, Москва «Просвещение»</w:t>
      </w:r>
      <w:r>
        <w:t xml:space="preserve"> 2021</w:t>
      </w:r>
      <w:r w:rsidRPr="005A0340">
        <w:t xml:space="preserve"> г</w:t>
      </w:r>
      <w:r w:rsidRPr="005A0340">
        <w:rPr>
          <w:u w:val="single"/>
        </w:rPr>
        <w:t>.</w:t>
      </w:r>
    </w:p>
    <w:p w14:paraId="2C15C3CE" w14:textId="77777777" w:rsidR="00195979" w:rsidRDefault="00195979" w:rsidP="00195979">
      <w:pPr>
        <w:rPr>
          <w:color w:val="000000"/>
        </w:rPr>
      </w:pPr>
      <w:r>
        <w:rPr>
          <w:color w:val="000000"/>
        </w:rPr>
        <w:t>(указать учебник/учебники, автора, издательство, год издания)</w:t>
      </w:r>
    </w:p>
    <w:p w14:paraId="5A058110" w14:textId="77777777" w:rsidR="00195979" w:rsidRDefault="00195979" w:rsidP="00195979">
      <w:pPr>
        <w:shd w:val="clear" w:color="auto" w:fill="FFFFFF"/>
        <w:rPr>
          <w:b/>
        </w:rPr>
      </w:pPr>
    </w:p>
    <w:p w14:paraId="20352ABE" w14:textId="77777777" w:rsidR="00195979" w:rsidRDefault="00195979" w:rsidP="00195979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14:paraId="32B56C07" w14:textId="77777777" w:rsidR="00195979" w:rsidRDefault="00195979" w:rsidP="00195979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2022 год</w:t>
      </w:r>
    </w:p>
    <w:p w14:paraId="4AAF7491" w14:textId="77777777" w:rsidR="00B758BF" w:rsidRDefault="00B758BF"/>
    <w:p w14:paraId="4817CB19" w14:textId="77777777" w:rsidR="007D2610" w:rsidRDefault="007D2610" w:rsidP="006769E3">
      <w:pPr>
        <w:shd w:val="clear" w:color="auto" w:fill="FFFFFF"/>
        <w:jc w:val="center"/>
        <w:rPr>
          <w:b/>
        </w:rPr>
      </w:pPr>
    </w:p>
    <w:p w14:paraId="53D7518D" w14:textId="77777777" w:rsidR="007D2610" w:rsidRDefault="007D2610" w:rsidP="007D2610">
      <w:pPr>
        <w:pStyle w:val="2"/>
        <w:rPr>
          <w:rFonts w:eastAsia="Times New Roman"/>
          <w:lang w:eastAsia="ru-RU"/>
        </w:rPr>
      </w:pPr>
    </w:p>
    <w:p w14:paraId="68344A44" w14:textId="77777777" w:rsidR="004544F1" w:rsidRDefault="004544F1" w:rsidP="00C15667">
      <w:pPr>
        <w:pStyle w:val="a5"/>
        <w:shd w:val="clear" w:color="auto" w:fill="FFFFFF"/>
        <w:ind w:right="423"/>
        <w:jc w:val="center"/>
        <w:rPr>
          <w:b/>
        </w:rPr>
      </w:pPr>
      <w:r w:rsidRPr="00A15190">
        <w:rPr>
          <w:b/>
        </w:rPr>
        <w:t>Р</w:t>
      </w:r>
      <w:r w:rsidR="006769E3">
        <w:rPr>
          <w:b/>
        </w:rPr>
        <w:t>аздел 1</w:t>
      </w:r>
      <w:r w:rsidR="00AB3C13">
        <w:rPr>
          <w:b/>
        </w:rPr>
        <w:t xml:space="preserve">. </w:t>
      </w:r>
      <w:proofErr w:type="gramStart"/>
      <w:r w:rsidR="00AB3C13">
        <w:rPr>
          <w:b/>
        </w:rPr>
        <w:t xml:space="preserve">Планируемые </w:t>
      </w:r>
      <w:r w:rsidRPr="00A15190">
        <w:rPr>
          <w:b/>
        </w:rPr>
        <w:t xml:space="preserve"> результаты</w:t>
      </w:r>
      <w:proofErr w:type="gramEnd"/>
      <w:r w:rsidRPr="00A15190">
        <w:rPr>
          <w:b/>
        </w:rPr>
        <w:t xml:space="preserve"> освоения учебного предмета «</w:t>
      </w:r>
      <w:r>
        <w:rPr>
          <w:b/>
        </w:rPr>
        <w:t>Изобразительное искусство</w:t>
      </w:r>
      <w:r w:rsidRPr="00A15190">
        <w:rPr>
          <w:b/>
        </w:rPr>
        <w:t>» в</w:t>
      </w:r>
      <w:r w:rsidR="001D7391">
        <w:rPr>
          <w:b/>
        </w:rPr>
        <w:t xml:space="preserve"> 3</w:t>
      </w:r>
      <w:r w:rsidRPr="00A15190">
        <w:rPr>
          <w:b/>
        </w:rPr>
        <w:t xml:space="preserve"> классе</w:t>
      </w:r>
    </w:p>
    <w:p w14:paraId="3911F708" w14:textId="77777777" w:rsidR="00AB3C13" w:rsidRDefault="00AB3C13" w:rsidP="00AB3C13">
      <w:pPr>
        <w:ind w:hanging="567"/>
        <w:jc w:val="both"/>
      </w:pPr>
      <w:r w:rsidRPr="00C43B41">
        <w:t>В результате изучения курса «Изобразительное искусство» в начальной школе должны быть дост</w:t>
      </w:r>
      <w:r>
        <w:t>игнуты определенные результаты:</w:t>
      </w:r>
    </w:p>
    <w:p w14:paraId="013ED011" w14:textId="77777777" w:rsidR="00AB3C13" w:rsidRPr="00C43B41" w:rsidRDefault="00AB3C13" w:rsidP="00AB3C13">
      <w:pPr>
        <w:ind w:hanging="567"/>
        <w:jc w:val="both"/>
      </w:pPr>
      <w:r>
        <w:t xml:space="preserve">          </w:t>
      </w:r>
      <w:r w:rsidRPr="00C43B41">
        <w:rPr>
          <w:b/>
          <w:u w:val="single"/>
        </w:rPr>
        <w:t>Личностные результаты</w:t>
      </w:r>
      <w:r w:rsidRPr="00C43B41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14:paraId="61C0CDB4" w14:textId="77777777" w:rsidR="00AB3C13" w:rsidRPr="00C43B41" w:rsidRDefault="00AB3C13" w:rsidP="00AB3C13">
      <w:pPr>
        <w:numPr>
          <w:ilvl w:val="0"/>
          <w:numId w:val="11"/>
        </w:numPr>
        <w:ind w:left="142" w:hanging="284"/>
        <w:jc w:val="both"/>
      </w:pPr>
      <w:r w:rsidRPr="00C43B41">
        <w:t>чувство гордости за культуру и искусство Родины, своего народа;</w:t>
      </w:r>
    </w:p>
    <w:p w14:paraId="3CA04EB4" w14:textId="77777777" w:rsidR="00AB3C13" w:rsidRPr="00C43B41" w:rsidRDefault="00AB3C13" w:rsidP="00AB3C13">
      <w:pPr>
        <w:numPr>
          <w:ilvl w:val="0"/>
          <w:numId w:val="11"/>
        </w:numPr>
        <w:ind w:left="142" w:hanging="284"/>
        <w:jc w:val="both"/>
      </w:pPr>
      <w:r w:rsidRPr="00C43B41">
        <w:t>уважительное отношение к культуре и искусству других народов нашей страны и мира в целом;</w:t>
      </w:r>
    </w:p>
    <w:p w14:paraId="6CF82C4D" w14:textId="77777777" w:rsidR="00AB3C13" w:rsidRPr="00C43B41" w:rsidRDefault="00AB3C13" w:rsidP="00AB3C13">
      <w:pPr>
        <w:numPr>
          <w:ilvl w:val="0"/>
          <w:numId w:val="11"/>
        </w:numPr>
        <w:ind w:left="142" w:hanging="284"/>
        <w:jc w:val="both"/>
      </w:pPr>
      <w:r w:rsidRPr="00C43B41">
        <w:t>по</w:t>
      </w:r>
      <w:r w:rsidR="00B029DB">
        <w:t xml:space="preserve">нимание особой роли культуры и </w:t>
      </w:r>
      <w:r w:rsidRPr="00C43B41">
        <w:t>искусства в жизни общества и каждого отдельного человека;</w:t>
      </w:r>
    </w:p>
    <w:p w14:paraId="07C868CF" w14:textId="77777777" w:rsidR="00AB3C13" w:rsidRPr="00C43B41" w:rsidRDefault="00AB3C13" w:rsidP="00AB3C13">
      <w:pPr>
        <w:numPr>
          <w:ilvl w:val="0"/>
          <w:numId w:val="11"/>
        </w:numPr>
        <w:ind w:left="142" w:hanging="284"/>
        <w:jc w:val="both"/>
      </w:pPr>
      <w:r w:rsidRPr="00C43B41">
        <w:t>сформированность эстетических чувств, художественно-творческого мышления, наблюдательности и фантазии;</w:t>
      </w:r>
    </w:p>
    <w:p w14:paraId="2E6970CB" w14:textId="77777777" w:rsidR="00AB3C13" w:rsidRPr="00C43B41" w:rsidRDefault="00AB3C13" w:rsidP="00AB3C13">
      <w:pPr>
        <w:numPr>
          <w:ilvl w:val="0"/>
          <w:numId w:val="11"/>
        </w:numPr>
        <w:ind w:left="142" w:hanging="284"/>
        <w:jc w:val="both"/>
      </w:pPr>
      <w:proofErr w:type="gramStart"/>
      <w:r w:rsidRPr="00C43B41">
        <w:t>сформированность</w:t>
      </w:r>
      <w:proofErr w:type="gramEnd"/>
      <w:r w:rsidRPr="00C43B41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14:paraId="1E18D9F0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  <w:tab w:val="num" w:pos="142"/>
        </w:tabs>
        <w:ind w:hanging="567"/>
        <w:jc w:val="both"/>
      </w:pPr>
      <w:r w:rsidRPr="00C43B41"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14:paraId="3A6D9CE3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  <w:tab w:val="num" w:pos="142"/>
        </w:tabs>
        <w:ind w:hanging="567"/>
        <w:jc w:val="both"/>
      </w:pPr>
      <w:r w:rsidRPr="00C43B41">
        <w:t>умение сотрудничать</w:t>
      </w:r>
      <w:r>
        <w:t xml:space="preserve"> </w:t>
      </w:r>
      <w:r w:rsidRPr="00C43B41">
        <w:t>с товарищами в процессе совместной деятельности, соотносить свою часть работы с общим замыслом;</w:t>
      </w:r>
    </w:p>
    <w:p w14:paraId="1A287BFF" w14:textId="77777777" w:rsidR="00AB3C13" w:rsidRDefault="00AB3C13" w:rsidP="00AB3C13">
      <w:pPr>
        <w:numPr>
          <w:ilvl w:val="0"/>
          <w:numId w:val="12"/>
        </w:numPr>
        <w:tabs>
          <w:tab w:val="clear" w:pos="360"/>
          <w:tab w:val="num" w:pos="142"/>
        </w:tabs>
        <w:ind w:hanging="567"/>
        <w:jc w:val="both"/>
      </w:pPr>
      <w:proofErr w:type="gramStart"/>
      <w:r w:rsidRPr="00C43B41">
        <w:t>умение</w:t>
      </w:r>
      <w:proofErr w:type="gramEnd"/>
      <w:r w:rsidRPr="00C43B41">
        <w:t xml:space="preserve"> обсуждать и анализировать собственную  художественную деятельность  и работу одноклассников с позиций творческих задач данной темы, с точки зрения с</w:t>
      </w:r>
      <w:r>
        <w:t xml:space="preserve">одержания и средств его </w:t>
      </w:r>
      <w:proofErr w:type="spellStart"/>
      <w:r>
        <w:t>выраже</w:t>
      </w:r>
      <w:proofErr w:type="spellEnd"/>
    </w:p>
    <w:p w14:paraId="1E299CB6" w14:textId="77777777" w:rsidR="00AB3C13" w:rsidRPr="00C43B41" w:rsidRDefault="00AB3C13" w:rsidP="00AB3C13">
      <w:pPr>
        <w:jc w:val="both"/>
      </w:pPr>
      <w:r w:rsidRPr="00AB3C13">
        <w:rPr>
          <w:b/>
          <w:u w:val="single"/>
        </w:rPr>
        <w:t>Метапредметные результаты</w:t>
      </w:r>
      <w:r w:rsidRPr="00C43B41">
        <w:t xml:space="preserve"> характеризуют уровень</w:t>
      </w:r>
      <w:r>
        <w:t xml:space="preserve"> </w:t>
      </w:r>
      <w:proofErr w:type="gramStart"/>
      <w:r w:rsidRPr="00C43B41">
        <w:t>сформированности  универсальных</w:t>
      </w:r>
      <w:proofErr w:type="gramEnd"/>
      <w:r w:rsidRPr="00C43B41">
        <w:t xml:space="preserve"> способностей учащихся, проявляющихся в познавательной и практической творческой деятельности:</w:t>
      </w:r>
    </w:p>
    <w:p w14:paraId="3D6DB900" w14:textId="77777777" w:rsidR="00AB3C13" w:rsidRPr="00C43B41" w:rsidRDefault="00AB3C13" w:rsidP="00AB3C13">
      <w:pPr>
        <w:numPr>
          <w:ilvl w:val="0"/>
          <w:numId w:val="13"/>
        </w:numPr>
        <w:ind w:left="0" w:hanging="207"/>
        <w:jc w:val="both"/>
      </w:pPr>
      <w:r w:rsidRPr="00C43B41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14:paraId="355F0865" w14:textId="77777777" w:rsidR="00AB3C13" w:rsidRPr="00C43B41" w:rsidRDefault="00AB3C13" w:rsidP="00AB3C13">
      <w:pPr>
        <w:numPr>
          <w:ilvl w:val="0"/>
          <w:numId w:val="13"/>
        </w:numPr>
        <w:ind w:left="0" w:hanging="207"/>
        <w:jc w:val="both"/>
      </w:pPr>
      <w:r w:rsidRPr="00C43B41">
        <w:t>овладение умением вести диалог, распределять функции и роли в процессе выполнения коллективной творческой работы;</w:t>
      </w:r>
    </w:p>
    <w:p w14:paraId="19D1EAE7" w14:textId="77777777" w:rsidR="00AB3C13" w:rsidRPr="00C43B41" w:rsidRDefault="00AB3C13" w:rsidP="00AB3C13">
      <w:pPr>
        <w:numPr>
          <w:ilvl w:val="0"/>
          <w:numId w:val="13"/>
        </w:numPr>
        <w:ind w:left="0" w:hanging="207"/>
        <w:jc w:val="both"/>
      </w:pPr>
      <w:r w:rsidRPr="00C43B41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14:paraId="252D5C16" w14:textId="77777777" w:rsidR="00AB3C13" w:rsidRPr="00C43B41" w:rsidRDefault="00AB3C13" w:rsidP="00AB3C13">
      <w:pPr>
        <w:numPr>
          <w:ilvl w:val="0"/>
          <w:numId w:val="13"/>
        </w:numPr>
        <w:ind w:left="0" w:hanging="207"/>
        <w:jc w:val="both"/>
      </w:pPr>
      <w:r w:rsidRPr="00C43B41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14:paraId="58328C5C" w14:textId="77777777" w:rsidR="00AB3C13" w:rsidRPr="00C43B41" w:rsidRDefault="00AB3C13" w:rsidP="00AB3C13">
      <w:pPr>
        <w:numPr>
          <w:ilvl w:val="0"/>
          <w:numId w:val="13"/>
        </w:numPr>
        <w:ind w:left="0" w:hanging="207"/>
        <w:jc w:val="both"/>
      </w:pPr>
      <w:r w:rsidRPr="00C43B41">
        <w:t>умение рационально строить самостоятельную творческую деятельность, умение организовать место занятий;</w:t>
      </w:r>
    </w:p>
    <w:p w14:paraId="263F937E" w14:textId="77777777" w:rsidR="00AB3C13" w:rsidRDefault="00AB3C13" w:rsidP="00AB3C13">
      <w:pPr>
        <w:jc w:val="both"/>
      </w:pPr>
      <w:r w:rsidRPr="00C43B41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700A1C17" w14:textId="77777777" w:rsidR="00AB3C13" w:rsidRPr="00AB3C13" w:rsidRDefault="00AB3C13" w:rsidP="00AB3C13">
      <w:pPr>
        <w:jc w:val="both"/>
      </w:pPr>
      <w:r w:rsidRPr="00C43B41">
        <w:rPr>
          <w:b/>
          <w:u w:val="single"/>
        </w:rPr>
        <w:t>Предметные результаты</w:t>
      </w:r>
      <w:r>
        <w:rPr>
          <w:b/>
          <w:u w:val="single"/>
        </w:rPr>
        <w:t xml:space="preserve"> </w:t>
      </w:r>
      <w:r w:rsidRPr="00C43B41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14:paraId="4EE49DF5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338CA6BB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знание основных видов и жанров пространственно-визуальных искусств;</w:t>
      </w:r>
    </w:p>
    <w:p w14:paraId="35E52EE6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 xml:space="preserve">понимание образной природы искусства; </w:t>
      </w:r>
    </w:p>
    <w:p w14:paraId="3444F4AA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эстетическая оценка явлений природы, событий окружающего мира;</w:t>
      </w:r>
    </w:p>
    <w:p w14:paraId="546ADFB2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применение художественных умений, знаний и представлений в процессе выполнения художественно-творческих работ;</w:t>
      </w:r>
    </w:p>
    <w:p w14:paraId="23148383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6505F5E1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C43B41">
        <w:rPr>
          <w:iCs/>
        </w:rPr>
        <w:softHyphen/>
        <w:t>тельных средствах;</w:t>
      </w:r>
    </w:p>
    <w:p w14:paraId="30B6A8E8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 xml:space="preserve">усвоение названий ведущих художественных музеев России и художественных музеев своего региона; </w:t>
      </w:r>
    </w:p>
    <w:p w14:paraId="6A7AA2E5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7DC82A7E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14:paraId="031314EB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способность передавать в художественно-творческой деятельности характер, эмоциональные состояния и свое отно</w:t>
      </w:r>
      <w:r w:rsidRPr="00C43B41">
        <w:softHyphen/>
        <w:t>шение к природе, человеку, обществу;</w:t>
      </w:r>
    </w:p>
    <w:p w14:paraId="0E1639A4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умение компоновать на плоскости листа и в объеме задуманный художественный образ;</w:t>
      </w:r>
    </w:p>
    <w:p w14:paraId="05ADF9E3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proofErr w:type="gramStart"/>
      <w:r w:rsidRPr="00C43B41">
        <w:t>освоение</w:t>
      </w:r>
      <w:proofErr w:type="gramEnd"/>
      <w:r w:rsidRPr="00C43B41">
        <w:t xml:space="preserve"> умений применять в художественно—творческой  деятельности основ </w:t>
      </w:r>
      <w:proofErr w:type="spellStart"/>
      <w:r w:rsidRPr="00C43B41">
        <w:t>цветоведения</w:t>
      </w:r>
      <w:proofErr w:type="spellEnd"/>
      <w:r w:rsidRPr="00C43B41">
        <w:t>, основ графической грамоты;</w:t>
      </w:r>
    </w:p>
    <w:p w14:paraId="7E583182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  <w:rPr>
          <w:b/>
        </w:rPr>
      </w:pPr>
      <w:proofErr w:type="gramStart"/>
      <w:r w:rsidRPr="00C43B41">
        <w:t>овладение  навыками</w:t>
      </w:r>
      <w:proofErr w:type="gramEnd"/>
      <w:r w:rsidRPr="00C43B41">
        <w:t xml:space="preserve">  моделирования из бумаги, лепки из пластилина, навыками изображения средствами аппликации и коллажа;</w:t>
      </w:r>
    </w:p>
    <w:p w14:paraId="18704356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14:paraId="25D3FE81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умение рассуждать</w:t>
      </w:r>
      <w:r>
        <w:t xml:space="preserve"> </w:t>
      </w:r>
      <w:r w:rsidRPr="00C43B41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14:paraId="50D7608C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proofErr w:type="gramStart"/>
      <w:r w:rsidRPr="00C43B41">
        <w:t>изображение</w:t>
      </w:r>
      <w:proofErr w:type="gramEnd"/>
      <w:r w:rsidRPr="00C43B41">
        <w:t xml:space="preserve">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14:paraId="719FB1D9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14:paraId="1676CD9E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14:paraId="66BADC92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proofErr w:type="gramStart"/>
      <w:r w:rsidRPr="00C43B41">
        <w:t>умение  объяснять</w:t>
      </w:r>
      <w:proofErr w:type="gramEnd"/>
      <w:r>
        <w:t xml:space="preserve"> </w:t>
      </w:r>
      <w:r w:rsidRPr="00C43B41">
        <w:t>значение памятников и архитектурной среды древнего зодчества для современного общества;</w:t>
      </w:r>
    </w:p>
    <w:p w14:paraId="29ACB365" w14:textId="77777777" w:rsidR="00AB3C13" w:rsidRPr="00C43B41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r w:rsidRPr="00C43B41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14:paraId="616AE1D0" w14:textId="77777777" w:rsidR="00AB3C13" w:rsidRDefault="00AB3C13" w:rsidP="00AB3C13">
      <w:pPr>
        <w:numPr>
          <w:ilvl w:val="0"/>
          <w:numId w:val="12"/>
        </w:numPr>
        <w:tabs>
          <w:tab w:val="clear" w:pos="360"/>
        </w:tabs>
        <w:ind w:left="142" w:hanging="436"/>
        <w:jc w:val="both"/>
      </w:pPr>
      <w:proofErr w:type="gramStart"/>
      <w:r w:rsidRPr="00C43B41">
        <w:t>умение</w:t>
      </w:r>
      <w:proofErr w:type="gramEnd"/>
      <w:r w:rsidRPr="00C43B41">
        <w:t xml:space="preserve"> приводить примеры</w:t>
      </w:r>
      <w:r>
        <w:t xml:space="preserve"> </w:t>
      </w:r>
      <w:r w:rsidRPr="00C43B41">
        <w:t>произведений искусства, выражающих красоту мудрости и богатой духовной жизни, красоту внутреннего  мира человека.</w:t>
      </w:r>
    </w:p>
    <w:p w14:paraId="5C65C446" w14:textId="77777777" w:rsidR="00AB3C13" w:rsidRDefault="00AB3C13" w:rsidP="00AB3C13">
      <w:pPr>
        <w:ind w:left="720"/>
        <w:jc w:val="both"/>
      </w:pPr>
    </w:p>
    <w:p w14:paraId="472797DB" w14:textId="77777777" w:rsidR="00F366B2" w:rsidRPr="00F366B2" w:rsidRDefault="00F366B2" w:rsidP="00AB3C13">
      <w:pPr>
        <w:pStyle w:val="a3"/>
        <w:ind w:firstLine="142"/>
        <w:rPr>
          <w:rFonts w:ascii="Times New Roman" w:hAnsi="Times New Roman" w:cs="Times New Roman"/>
          <w:b/>
          <w:sz w:val="24"/>
        </w:rPr>
      </w:pPr>
      <w:r w:rsidRPr="00F366B2">
        <w:rPr>
          <w:rFonts w:ascii="Times New Roman" w:hAnsi="Times New Roman" w:cs="Times New Roman"/>
          <w:b/>
          <w:sz w:val="24"/>
        </w:rPr>
        <w:t xml:space="preserve">    </w:t>
      </w:r>
      <w:r w:rsidRPr="00F366B2">
        <w:rPr>
          <w:rFonts w:ascii="Times New Roman" w:hAnsi="Times New Roman" w:cs="Times New Roman"/>
          <w:sz w:val="24"/>
        </w:rPr>
        <w:t xml:space="preserve">В результате изучения предмета «Изобразительного искусства» </w:t>
      </w:r>
      <w:r w:rsidRPr="00F366B2">
        <w:rPr>
          <w:rFonts w:ascii="Times New Roman" w:hAnsi="Times New Roman" w:cs="Times New Roman"/>
          <w:b/>
          <w:sz w:val="24"/>
        </w:rPr>
        <w:t xml:space="preserve">третьеклассник научится: </w:t>
      </w:r>
    </w:p>
    <w:p w14:paraId="54F99203" w14:textId="77777777" w:rsidR="00F366B2" w:rsidRPr="00F366B2" w:rsidRDefault="00F366B2" w:rsidP="00AB3C13">
      <w:pPr>
        <w:pStyle w:val="a3"/>
        <w:ind w:firstLine="142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14:paraId="056354AF" w14:textId="77777777" w:rsidR="00F366B2" w:rsidRPr="00F366B2" w:rsidRDefault="00F366B2" w:rsidP="00AB3C13">
      <w:pPr>
        <w:pStyle w:val="a3"/>
        <w:ind w:firstLine="142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понимать, что предметы имеют не только утилитарное значение, но и являются носителями духовной культуры;</w:t>
      </w:r>
    </w:p>
    <w:p w14:paraId="4EB47E03" w14:textId="77777777" w:rsidR="00F366B2" w:rsidRPr="00F366B2" w:rsidRDefault="00F366B2" w:rsidP="00AB3C13">
      <w:pPr>
        <w:pStyle w:val="a3"/>
        <w:ind w:firstLine="142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lastRenderedPageBreak/>
        <w:t xml:space="preserve">- понимать, что окружающие предметы, созданные людьми, образуют среду нашей жизни и нашего общения; </w:t>
      </w:r>
    </w:p>
    <w:p w14:paraId="7D531B05" w14:textId="77777777" w:rsidR="00F366B2" w:rsidRPr="00F366B2" w:rsidRDefault="00F366B2" w:rsidP="00AB3C13">
      <w:pPr>
        <w:pStyle w:val="a3"/>
        <w:ind w:firstLine="142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понимать, что форма вещей не случайна, в ней выражено понимание красоты, удобства, в ней выражены чувства людей и отношения между людьми, их мечты и заботы;</w:t>
      </w:r>
    </w:p>
    <w:p w14:paraId="7840782A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работать с пластилином, конструировать из бумаги макеты;</w:t>
      </w:r>
    </w:p>
    <w:p w14:paraId="5C4ECC15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использовать элементарные приемы изображения пространства; </w:t>
      </w:r>
    </w:p>
    <w:p w14:paraId="55F81FF6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правильно определять и изображать форму предметов, их пропорции;</w:t>
      </w:r>
    </w:p>
    <w:p w14:paraId="2AEF1482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называть новые термины: прикладное искусство, книжная иллюстрация, искусство книги, живопись, скульптура, натюрморт, пейзаж, портрет;</w:t>
      </w:r>
    </w:p>
    <w:p w14:paraId="30F28789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называть разные типы музеев (художественные, архитектурные, музеи-мемориалы);</w:t>
      </w:r>
    </w:p>
    <w:p w14:paraId="6346511C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14:paraId="1BA27DCF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 xml:space="preserve"> - называть народные игрушки (дымковские, </w:t>
      </w:r>
      <w:proofErr w:type="spellStart"/>
      <w:r w:rsidRPr="00F366B2">
        <w:rPr>
          <w:rFonts w:ascii="Times New Roman" w:hAnsi="Times New Roman" w:cs="Times New Roman"/>
          <w:sz w:val="24"/>
        </w:rPr>
        <w:t>филимоновские</w:t>
      </w:r>
      <w:proofErr w:type="spellEnd"/>
      <w:r w:rsidRPr="00F366B2">
        <w:rPr>
          <w:rFonts w:ascii="Times New Roman" w:hAnsi="Times New Roman" w:cs="Times New Roman"/>
          <w:sz w:val="24"/>
        </w:rPr>
        <w:t xml:space="preserve">, городецкие, </w:t>
      </w:r>
      <w:proofErr w:type="spellStart"/>
      <w:r w:rsidRPr="00F366B2">
        <w:rPr>
          <w:rFonts w:ascii="Times New Roman" w:hAnsi="Times New Roman" w:cs="Times New Roman"/>
          <w:sz w:val="24"/>
        </w:rPr>
        <w:t>богородские</w:t>
      </w:r>
      <w:proofErr w:type="spellEnd"/>
      <w:r w:rsidRPr="00F366B2">
        <w:rPr>
          <w:rFonts w:ascii="Times New Roman" w:hAnsi="Times New Roman" w:cs="Times New Roman"/>
          <w:sz w:val="24"/>
        </w:rPr>
        <w:t>);</w:t>
      </w:r>
    </w:p>
    <w:p w14:paraId="43C1317C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называть известные центры народных художественных ремесел России (Хохлома, Гжель);</w:t>
      </w:r>
    </w:p>
    <w:p w14:paraId="6594403B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sz w:val="24"/>
        </w:rPr>
      </w:pPr>
      <w:r w:rsidRPr="00F366B2">
        <w:rPr>
          <w:rFonts w:ascii="Times New Roman" w:hAnsi="Times New Roman" w:cs="Times New Roman"/>
          <w:sz w:val="24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14:paraId="0370FDA4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b/>
          <w:i/>
          <w:sz w:val="24"/>
        </w:rPr>
      </w:pPr>
      <w:r w:rsidRPr="00F366B2">
        <w:rPr>
          <w:rFonts w:ascii="Times New Roman" w:hAnsi="Times New Roman" w:cs="Times New Roman"/>
          <w:b/>
          <w:i/>
          <w:sz w:val="24"/>
        </w:rPr>
        <w:t xml:space="preserve">Третьеклассник получит возможность научиться: </w:t>
      </w:r>
    </w:p>
    <w:p w14:paraId="20BF26C4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 xml:space="preserve"> 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14:paraId="603EEACB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 xml:space="preserve"> - воспринимать </w:t>
      </w:r>
      <w:proofErr w:type="gramStart"/>
      <w:r w:rsidRPr="00F366B2">
        <w:rPr>
          <w:rFonts w:ascii="Times New Roman" w:hAnsi="Times New Roman" w:cs="Times New Roman"/>
          <w:i/>
          <w:sz w:val="24"/>
        </w:rPr>
        <w:t>произведения  изобразительного</w:t>
      </w:r>
      <w:proofErr w:type="gramEnd"/>
      <w:r w:rsidRPr="00F366B2">
        <w:rPr>
          <w:rFonts w:ascii="Times New Roman" w:hAnsi="Times New Roman" w:cs="Times New Roman"/>
          <w:i/>
          <w:sz w:val="24"/>
        </w:rPr>
        <w:t xml:space="preserve"> искусства разных жанров;</w:t>
      </w:r>
    </w:p>
    <w:p w14:paraId="68C2536C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>оценивать произведение искусства (выражение собственного мнения) при посещении выставок, музеев изобразительного искусства, народного творчества и др.;</w:t>
      </w:r>
    </w:p>
    <w:p w14:paraId="020742BC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 xml:space="preserve"> 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 </w:t>
      </w:r>
    </w:p>
    <w:p w14:paraId="6B97DA5F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>- использовать приобретенные знания и умения в коллективном творчестве, в процессе совместной художественной деятельности;</w:t>
      </w:r>
    </w:p>
    <w:p w14:paraId="3BA15192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>Использовать выразительные средства для воплощения собственного художественно-творческого замысла;</w:t>
      </w:r>
    </w:p>
    <w:p w14:paraId="36C31D8A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 xml:space="preserve"> - анализировать произведения искусства, приобретать знания о конкретных произведениях выдающихся художников в различных видах </w:t>
      </w:r>
      <w:proofErr w:type="gramStart"/>
      <w:r w:rsidRPr="00F366B2">
        <w:rPr>
          <w:rFonts w:ascii="Times New Roman" w:hAnsi="Times New Roman" w:cs="Times New Roman"/>
          <w:i/>
          <w:sz w:val="24"/>
        </w:rPr>
        <w:t>искусства ;</w:t>
      </w:r>
      <w:proofErr w:type="gramEnd"/>
      <w:r w:rsidRPr="00F366B2">
        <w:rPr>
          <w:rFonts w:ascii="Times New Roman" w:hAnsi="Times New Roman" w:cs="Times New Roman"/>
          <w:i/>
          <w:sz w:val="24"/>
        </w:rPr>
        <w:t xml:space="preserve"> активно использовать художественные термины и понятия;</w:t>
      </w:r>
    </w:p>
    <w:p w14:paraId="76510641" w14:textId="77777777" w:rsidR="00F366B2" w:rsidRPr="00F366B2" w:rsidRDefault="00F366B2" w:rsidP="00AB3C13">
      <w:pPr>
        <w:pStyle w:val="a3"/>
        <w:ind w:hanging="567"/>
        <w:rPr>
          <w:rFonts w:ascii="Times New Roman" w:hAnsi="Times New Roman" w:cs="Times New Roman"/>
          <w:i/>
          <w:sz w:val="24"/>
        </w:rPr>
      </w:pPr>
      <w:r w:rsidRPr="00F366B2">
        <w:rPr>
          <w:rFonts w:ascii="Times New Roman" w:hAnsi="Times New Roman" w:cs="Times New Roman"/>
          <w:i/>
          <w:sz w:val="24"/>
        </w:rPr>
        <w:t>Осваивать основы первичных представлений о трёх видах художественной деятельности: изображение на плоскости и в объеме; постройка или художественное конструирование на плоскости, в объеме, в пространстве; украшение или декоративная художественная деятельность с использованием различных материалов.</w:t>
      </w:r>
    </w:p>
    <w:p w14:paraId="1D69E4A0" w14:textId="77777777" w:rsidR="00F366B2" w:rsidRPr="00F366B2" w:rsidRDefault="00F366B2" w:rsidP="00F366B2">
      <w:pPr>
        <w:pStyle w:val="a3"/>
        <w:rPr>
          <w:rFonts w:ascii="Times New Roman" w:hAnsi="Times New Roman" w:cs="Times New Roman"/>
          <w:i/>
          <w:sz w:val="24"/>
        </w:rPr>
      </w:pPr>
    </w:p>
    <w:p w14:paraId="02748F18" w14:textId="77777777" w:rsidR="004544F1" w:rsidRDefault="004544F1" w:rsidP="00C15667">
      <w:pPr>
        <w:pStyle w:val="a7"/>
        <w:autoSpaceDE w:val="0"/>
        <w:autoSpaceDN w:val="0"/>
        <w:adjustRightInd w:val="0"/>
        <w:ind w:left="0" w:right="423"/>
        <w:jc w:val="center"/>
        <w:rPr>
          <w:rFonts w:eastAsia="PragmaticaCSanPin-Regular"/>
          <w:b/>
          <w:iCs/>
        </w:rPr>
      </w:pPr>
      <w:r w:rsidRPr="00A15190">
        <w:rPr>
          <w:rFonts w:eastAsia="PragmaticaCSanPin-Regular"/>
          <w:b/>
          <w:iCs/>
        </w:rPr>
        <w:t>Система оценки планируемых результатов, индивидуальных достижений</w:t>
      </w:r>
    </w:p>
    <w:p w14:paraId="4CA22B57" w14:textId="77777777" w:rsidR="004544F1" w:rsidRPr="00A44633" w:rsidRDefault="004544F1" w:rsidP="00C15667">
      <w:pPr>
        <w:pStyle w:val="a7"/>
        <w:autoSpaceDE w:val="0"/>
        <w:autoSpaceDN w:val="0"/>
        <w:adjustRightInd w:val="0"/>
        <w:ind w:left="0" w:right="423"/>
        <w:jc w:val="center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>о</w:t>
      </w:r>
      <w:r w:rsidRPr="00A15190">
        <w:rPr>
          <w:rFonts w:eastAsia="PragmaticaCSanPin-Regular"/>
          <w:b/>
          <w:iCs/>
        </w:rPr>
        <w:t>бучающихся</w:t>
      </w:r>
      <w:r w:rsidR="001D7391">
        <w:rPr>
          <w:rFonts w:eastAsia="PragmaticaCSanPin-Regular"/>
          <w:b/>
          <w:iCs/>
        </w:rPr>
        <w:t xml:space="preserve"> 3</w:t>
      </w:r>
      <w:r w:rsidRPr="00A44633">
        <w:rPr>
          <w:rFonts w:eastAsia="PragmaticaCSanPin-Regular"/>
          <w:b/>
          <w:iCs/>
        </w:rPr>
        <w:t xml:space="preserve"> класса по «Изобразительному искусству»</w:t>
      </w:r>
    </w:p>
    <w:p w14:paraId="0465751D" w14:textId="77777777" w:rsidR="004544F1" w:rsidRPr="00A15190" w:rsidRDefault="004544F1" w:rsidP="00C15667">
      <w:pPr>
        <w:pStyle w:val="a7"/>
        <w:autoSpaceDE w:val="0"/>
        <w:autoSpaceDN w:val="0"/>
        <w:adjustRightInd w:val="0"/>
        <w:ind w:left="0" w:right="423"/>
        <w:jc w:val="both"/>
        <w:rPr>
          <w:rFonts w:eastAsia="PragmaticaCSanPin-Regular"/>
          <w:b/>
          <w:iCs/>
        </w:rPr>
      </w:pPr>
    </w:p>
    <w:p w14:paraId="434A8F1C" w14:textId="77777777" w:rsidR="004544F1" w:rsidRPr="00043876" w:rsidRDefault="004544F1" w:rsidP="00C15667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c1"/>
          <w:b/>
          <w:bCs/>
        </w:rPr>
        <w:t>Оценка "5"</w:t>
      </w:r>
      <w:r w:rsidRPr="00043876">
        <w:rPr>
          <w:rStyle w:val="c0"/>
        </w:rPr>
        <w:t> </w:t>
      </w:r>
    </w:p>
    <w:p w14:paraId="1E60FA25" w14:textId="77777777" w:rsidR="004544F1" w:rsidRPr="00043876" w:rsidRDefault="004544F1" w:rsidP="00C15667">
      <w:pPr>
        <w:numPr>
          <w:ilvl w:val="0"/>
          <w:numId w:val="3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proofErr w:type="gramStart"/>
      <w:r w:rsidRPr="00043876">
        <w:rPr>
          <w:rStyle w:val="c0"/>
        </w:rPr>
        <w:t>учащийся  полностью</w:t>
      </w:r>
      <w:proofErr w:type="gramEnd"/>
      <w:r w:rsidRPr="00043876">
        <w:rPr>
          <w:rStyle w:val="c0"/>
        </w:rPr>
        <w:t xml:space="preserve"> справляется с поставленной целью урока;</w:t>
      </w:r>
    </w:p>
    <w:p w14:paraId="0969102C" w14:textId="77777777" w:rsidR="004544F1" w:rsidRPr="00043876" w:rsidRDefault="004544F1" w:rsidP="00C15667">
      <w:pPr>
        <w:numPr>
          <w:ilvl w:val="0"/>
          <w:numId w:val="3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proofErr w:type="gramStart"/>
      <w:r w:rsidRPr="00043876">
        <w:rPr>
          <w:rStyle w:val="c0"/>
        </w:rPr>
        <w:t>правильно</w:t>
      </w:r>
      <w:proofErr w:type="gramEnd"/>
      <w:r w:rsidRPr="00043876">
        <w:rPr>
          <w:rStyle w:val="c0"/>
        </w:rPr>
        <w:t xml:space="preserve"> излагает изученный материал и умеет применить полученные  знания на практике;</w:t>
      </w:r>
    </w:p>
    <w:p w14:paraId="1E9E1A57" w14:textId="77777777" w:rsidR="004544F1" w:rsidRPr="00043876" w:rsidRDefault="004544F1" w:rsidP="00C15667">
      <w:pPr>
        <w:numPr>
          <w:ilvl w:val="0"/>
          <w:numId w:val="3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proofErr w:type="gramStart"/>
      <w:r w:rsidRPr="00043876">
        <w:rPr>
          <w:rStyle w:val="c0"/>
        </w:rPr>
        <w:t>верно</w:t>
      </w:r>
      <w:proofErr w:type="gramEnd"/>
      <w:r w:rsidRPr="00043876">
        <w:rPr>
          <w:rStyle w:val="c0"/>
        </w:rPr>
        <w:t xml:space="preserve"> решает композицию рисунка, т.е. гармонично согласовывает между  собой все компоненты изображения;</w:t>
      </w:r>
    </w:p>
    <w:p w14:paraId="3265317B" w14:textId="77777777" w:rsidR="004544F1" w:rsidRPr="00043876" w:rsidRDefault="004544F1" w:rsidP="00C15667">
      <w:pPr>
        <w:numPr>
          <w:ilvl w:val="0"/>
          <w:numId w:val="3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"/>
        </w:rPr>
        <w:t>умеет подметить и передать в изображении наиболее характерное.</w:t>
      </w:r>
    </w:p>
    <w:p w14:paraId="6F280629" w14:textId="77777777" w:rsidR="004544F1" w:rsidRPr="00043876" w:rsidRDefault="004544F1" w:rsidP="00C15667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c1"/>
          <w:b/>
          <w:bCs/>
        </w:rPr>
        <w:t>Оценка "4"</w:t>
      </w:r>
      <w:r w:rsidRPr="00043876">
        <w:rPr>
          <w:rStyle w:val="c0"/>
        </w:rPr>
        <w:t> </w:t>
      </w:r>
    </w:p>
    <w:p w14:paraId="6D8141DC" w14:textId="77777777" w:rsidR="004544F1" w:rsidRPr="00043876" w:rsidRDefault="004544F1" w:rsidP="00C15667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14:paraId="12C89594" w14:textId="77777777" w:rsidR="004544F1" w:rsidRPr="00043876" w:rsidRDefault="004544F1" w:rsidP="00C15667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"/>
        </w:rPr>
        <w:lastRenderedPageBreak/>
        <w:t>гармонично согласовывает между собой все компоненты изображения;</w:t>
      </w:r>
    </w:p>
    <w:p w14:paraId="341EFD99" w14:textId="77777777" w:rsidR="004544F1" w:rsidRPr="00043876" w:rsidRDefault="004544F1" w:rsidP="00C15667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"/>
        </w:rPr>
        <w:t>умеет подметить, но не совсем точно передаёт в изображении наиболее</w:t>
      </w:r>
      <w:r w:rsidRPr="00043876">
        <w:br/>
      </w:r>
      <w:r w:rsidRPr="00043876">
        <w:rPr>
          <w:rStyle w:val="c0"/>
        </w:rPr>
        <w:t>характерное.</w:t>
      </w:r>
    </w:p>
    <w:p w14:paraId="23F39E37" w14:textId="77777777" w:rsidR="004544F1" w:rsidRPr="00043876" w:rsidRDefault="004544F1" w:rsidP="00C15667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c1"/>
          <w:b/>
          <w:bCs/>
        </w:rPr>
        <w:t>Оценка "3"</w:t>
      </w:r>
    </w:p>
    <w:p w14:paraId="54097055" w14:textId="77777777" w:rsidR="004544F1" w:rsidRPr="00043876" w:rsidRDefault="004544F1" w:rsidP="00C15667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"/>
        </w:rPr>
        <w:t>учащийся слабо справляется с поставленной целью урока;</w:t>
      </w:r>
    </w:p>
    <w:p w14:paraId="09274A3E" w14:textId="77777777" w:rsidR="004544F1" w:rsidRPr="00043876" w:rsidRDefault="004544F1" w:rsidP="00C15667">
      <w:pPr>
        <w:numPr>
          <w:ilvl w:val="0"/>
          <w:numId w:val="5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"/>
        </w:rPr>
        <w:t>допускает неточность в изложении изученного материала.</w:t>
      </w:r>
    </w:p>
    <w:p w14:paraId="4357EC70" w14:textId="77777777" w:rsidR="004544F1" w:rsidRPr="00043876" w:rsidRDefault="004544F1" w:rsidP="00C15667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c1"/>
          <w:b/>
          <w:bCs/>
        </w:rPr>
        <w:t>Оценка "2"</w:t>
      </w:r>
      <w:r w:rsidRPr="00043876">
        <w:rPr>
          <w:rStyle w:val="c0"/>
        </w:rPr>
        <w:t> </w:t>
      </w:r>
    </w:p>
    <w:p w14:paraId="1F165C35" w14:textId="77777777" w:rsidR="004544F1" w:rsidRPr="00043876" w:rsidRDefault="004544F1" w:rsidP="00C15667">
      <w:pPr>
        <w:numPr>
          <w:ilvl w:val="0"/>
          <w:numId w:val="6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"/>
        </w:rPr>
        <w:t>учащийся допускает грубые ошибки в ответе;</w:t>
      </w:r>
    </w:p>
    <w:p w14:paraId="37DC16BA" w14:textId="77777777" w:rsidR="004544F1" w:rsidRPr="00043876" w:rsidRDefault="004544F1" w:rsidP="00C15667">
      <w:pPr>
        <w:numPr>
          <w:ilvl w:val="0"/>
          <w:numId w:val="6"/>
        </w:numPr>
        <w:shd w:val="clear" w:color="auto" w:fill="FFFFFF"/>
        <w:ind w:left="0"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"/>
        </w:rPr>
        <w:t>не справляется с поставленной целью урока.</w:t>
      </w:r>
    </w:p>
    <w:p w14:paraId="11609D43" w14:textId="77777777" w:rsidR="004544F1" w:rsidRPr="00043876" w:rsidRDefault="004544F1" w:rsidP="00C15667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043876">
        <w:rPr>
          <w:rStyle w:val="c0c1"/>
          <w:b/>
          <w:bCs/>
        </w:rPr>
        <w:t>Оценка "1"</w:t>
      </w:r>
    </w:p>
    <w:p w14:paraId="427DD5F4" w14:textId="77777777" w:rsidR="004544F1" w:rsidRPr="00043876" w:rsidRDefault="004544F1" w:rsidP="00C15667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c0"/>
        </w:rPr>
        <w:t>     </w:t>
      </w:r>
      <w:r w:rsidRPr="00043876">
        <w:rPr>
          <w:rStyle w:val="c0"/>
        </w:rPr>
        <w:t> </w:t>
      </w:r>
      <w:r>
        <w:rPr>
          <w:rStyle w:val="c0"/>
        </w:rPr>
        <w:t xml:space="preserve">•     </w:t>
      </w:r>
      <w:r w:rsidRPr="00043876">
        <w:rPr>
          <w:rStyle w:val="c0"/>
        </w:rPr>
        <w:t>оценка «1» может быть приравнена к оценке «2»</w:t>
      </w:r>
    </w:p>
    <w:p w14:paraId="7085B779" w14:textId="77777777" w:rsidR="00C15667" w:rsidRDefault="00C15667" w:rsidP="004544F1">
      <w:pPr>
        <w:ind w:left="567" w:right="423"/>
        <w:jc w:val="both"/>
        <w:rPr>
          <w:b/>
        </w:rPr>
      </w:pPr>
    </w:p>
    <w:p w14:paraId="54DC81E2" w14:textId="77777777" w:rsidR="00C15667" w:rsidRPr="00A15190" w:rsidRDefault="00C15667" w:rsidP="004544F1">
      <w:pPr>
        <w:ind w:left="567" w:right="423"/>
        <w:jc w:val="both"/>
        <w:rPr>
          <w:b/>
        </w:rPr>
      </w:pPr>
    </w:p>
    <w:p w14:paraId="2A6FAEB8" w14:textId="77777777" w:rsidR="007D2610" w:rsidRPr="00A15190" w:rsidRDefault="006769E3" w:rsidP="007D2610">
      <w:pPr>
        <w:ind w:right="-2"/>
        <w:jc w:val="center"/>
        <w:rPr>
          <w:b/>
        </w:rPr>
      </w:pPr>
      <w:r>
        <w:rPr>
          <w:b/>
        </w:rPr>
        <w:t>Раздел 2</w:t>
      </w:r>
      <w:r w:rsidR="004544F1" w:rsidRPr="00A15190">
        <w:rPr>
          <w:b/>
        </w:rPr>
        <w:t>. Содержание учебного предмета «Изобра</w:t>
      </w:r>
      <w:r w:rsidR="004544F1">
        <w:rPr>
          <w:b/>
        </w:rPr>
        <w:t>зительное искусство</w:t>
      </w:r>
    </w:p>
    <w:p w14:paraId="198E86BD" w14:textId="77777777" w:rsidR="004544F1" w:rsidRPr="00A15190" w:rsidRDefault="004544F1" w:rsidP="004544F1">
      <w:pPr>
        <w:ind w:right="-2"/>
        <w:jc w:val="center"/>
        <w:rPr>
          <w:b/>
        </w:rPr>
      </w:pPr>
    </w:p>
    <w:p w14:paraId="0BD3B57D" w14:textId="77777777" w:rsidR="004544F1" w:rsidRPr="00A15190" w:rsidRDefault="004544F1" w:rsidP="004544F1">
      <w:pPr>
        <w:ind w:left="567" w:right="-2"/>
        <w:jc w:val="center"/>
        <w:rPr>
          <w:b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576"/>
        <w:gridCol w:w="3241"/>
        <w:gridCol w:w="2279"/>
      </w:tblGrid>
      <w:tr w:rsidR="004544F1" w:rsidRPr="00A15190" w14:paraId="4AD398EA" w14:textId="77777777" w:rsidTr="00C15667">
        <w:tc>
          <w:tcPr>
            <w:tcW w:w="3828" w:type="dxa"/>
          </w:tcPr>
          <w:p w14:paraId="53E6320F" w14:textId="77777777" w:rsidR="004544F1" w:rsidRPr="00A15190" w:rsidRDefault="004544F1" w:rsidP="00D20659">
            <w:pPr>
              <w:ind w:right="-2"/>
            </w:pPr>
            <w:r w:rsidRPr="00A15190">
              <w:t>Содержание учебного предмета</w:t>
            </w:r>
          </w:p>
        </w:tc>
        <w:tc>
          <w:tcPr>
            <w:tcW w:w="3473" w:type="dxa"/>
          </w:tcPr>
          <w:p w14:paraId="411B4563" w14:textId="77777777" w:rsidR="004544F1" w:rsidRPr="00A15190" w:rsidRDefault="004544F1" w:rsidP="00D20659">
            <w:pPr>
              <w:ind w:right="-2"/>
              <w:jc w:val="center"/>
            </w:pPr>
            <w:r w:rsidRPr="00A15190">
              <w:t>Основные виды учебной деятельности</w:t>
            </w:r>
          </w:p>
        </w:tc>
        <w:tc>
          <w:tcPr>
            <w:tcW w:w="2304" w:type="dxa"/>
          </w:tcPr>
          <w:p w14:paraId="4E41BBEF" w14:textId="77777777" w:rsidR="004544F1" w:rsidRPr="00A15190" w:rsidRDefault="004544F1" w:rsidP="00D20659">
            <w:pPr>
              <w:ind w:right="-2"/>
              <w:jc w:val="center"/>
            </w:pPr>
            <w:r w:rsidRPr="00A15190">
              <w:t>Формы организации учебных занятий</w:t>
            </w:r>
          </w:p>
        </w:tc>
      </w:tr>
      <w:tr w:rsidR="004544F1" w:rsidRPr="00A15190" w14:paraId="2FAB6519" w14:textId="77777777" w:rsidTr="00C15667">
        <w:tc>
          <w:tcPr>
            <w:tcW w:w="3828" w:type="dxa"/>
          </w:tcPr>
          <w:p w14:paraId="329E21B9" w14:textId="77777777" w:rsidR="004544F1" w:rsidRDefault="00F366B2" w:rsidP="00D20659">
            <w:pPr>
              <w:ind w:left="142" w:right="-2"/>
              <w:rPr>
                <w:b/>
                <w:sz w:val="32"/>
              </w:rPr>
            </w:pPr>
            <w:r w:rsidRPr="00E30CCE">
              <w:rPr>
                <w:b/>
                <w:szCs w:val="20"/>
              </w:rPr>
              <w:t>Искусство в твоем доме</w:t>
            </w:r>
            <w:r w:rsidRPr="00E30CCE">
              <w:rPr>
                <w:b/>
                <w:sz w:val="32"/>
              </w:rPr>
              <w:t xml:space="preserve"> </w:t>
            </w:r>
          </w:p>
          <w:p w14:paraId="77809271" w14:textId="77777777" w:rsidR="0070235F" w:rsidRPr="0070235F" w:rsidRDefault="0070235F" w:rsidP="0070235F">
            <w:pPr>
              <w:pStyle w:val="Style63"/>
              <w:widowControl/>
              <w:spacing w:before="115"/>
              <w:ind w:firstLine="567"/>
              <w:jc w:val="both"/>
              <w:rPr>
                <w:rStyle w:val="FontStyle143"/>
                <w:sz w:val="24"/>
                <w:szCs w:val="24"/>
              </w:rPr>
            </w:pPr>
            <w:r w:rsidRPr="0070235F">
              <w:rPr>
                <w:rFonts w:ascii="Times New Roman" w:hAnsi="Times New Roman"/>
              </w:rPr>
              <w:t xml:space="preserve">Предметы искусства в жизни человека: игрушки, посуда, платки, обои, книги.  </w:t>
            </w:r>
          </w:p>
          <w:p w14:paraId="1A7EE9E5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Твои игрушки. </w:t>
            </w:r>
          </w:p>
          <w:p w14:paraId="11DFBEF3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Посуда у тебя дома.</w:t>
            </w:r>
          </w:p>
          <w:p w14:paraId="4FAD3210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Обои и шторы у тебя дома. </w:t>
            </w:r>
          </w:p>
          <w:p w14:paraId="42667C16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Мамин платок.</w:t>
            </w:r>
          </w:p>
          <w:p w14:paraId="70B31D86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Твои книжки.</w:t>
            </w:r>
          </w:p>
          <w:p w14:paraId="22808D1A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Открытки. </w:t>
            </w:r>
          </w:p>
          <w:p w14:paraId="38B1D5D1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7"/>
              </w:numPr>
              <w:spacing w:line="240" w:lineRule="auto"/>
              <w:ind w:left="318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Труд художника для твоего дома (обобщение темы).</w:t>
            </w:r>
          </w:p>
          <w:p w14:paraId="196495AF" w14:textId="77777777" w:rsidR="0070235F" w:rsidRPr="00F366B2" w:rsidRDefault="0070235F" w:rsidP="00D20659">
            <w:pPr>
              <w:ind w:left="142" w:right="-2"/>
              <w:rPr>
                <w:b/>
              </w:rPr>
            </w:pPr>
          </w:p>
        </w:tc>
        <w:tc>
          <w:tcPr>
            <w:tcW w:w="3473" w:type="dxa"/>
          </w:tcPr>
          <w:p w14:paraId="42CF1D7C" w14:textId="77777777" w:rsidR="00E30CCE" w:rsidRDefault="00E30CCE" w:rsidP="00E30CCE">
            <w:pPr>
              <w:pStyle w:val="a3"/>
              <w:rPr>
                <w:rStyle w:val="FontStyle143"/>
                <w:rFonts w:eastAsia="Times New Roman"/>
                <w:sz w:val="24"/>
              </w:rPr>
            </w:pPr>
          </w:p>
          <w:p w14:paraId="1EAAFFC1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Характеризо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эстетически оце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>разные виды игрушек, материалы, из которых они сделаны.</w:t>
            </w:r>
            <w:r w:rsidRPr="00E30CCE">
              <w:rPr>
                <w:rStyle w:val="FontStyle106"/>
                <w:rFonts w:eastAsia="Times New Roman"/>
                <w:sz w:val="24"/>
                <w:szCs w:val="18"/>
              </w:rPr>
              <w:t xml:space="preserve"> 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06"/>
                <w:rFonts w:eastAsia="Times New Roman"/>
                <w:sz w:val="24"/>
                <w:szCs w:val="18"/>
              </w:rPr>
              <w:t xml:space="preserve">объяснять </w:t>
            </w:r>
            <w:r w:rsidRPr="00E30CCE">
              <w:rPr>
                <w:rStyle w:val="FontStyle145"/>
                <w:rFonts w:eastAsia="Times New Roman"/>
                <w:sz w:val="24"/>
                <w:szCs w:val="18"/>
              </w:rPr>
              <w:t xml:space="preserve">единство </w:t>
            </w:r>
            <w:r w:rsidRPr="00E30CCE">
              <w:rPr>
                <w:rStyle w:val="FontStyle104"/>
                <w:rFonts w:eastAsia="Times New Roman"/>
                <w:sz w:val="24"/>
              </w:rPr>
              <w:t>материала, формы и внешнего оформ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ления игрушек (украшения).</w:t>
            </w:r>
          </w:p>
          <w:p w14:paraId="2122638F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Выявлять </w:t>
            </w:r>
            <w:r w:rsidRPr="00E30CCE">
              <w:rPr>
                <w:rStyle w:val="FontStyle104"/>
                <w:rFonts w:eastAsia="Times New Roman"/>
                <w:sz w:val="2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14:paraId="3F5233A0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Учиться виде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объяснять </w:t>
            </w:r>
            <w:r w:rsidRPr="00E30CCE">
              <w:rPr>
                <w:rStyle w:val="FontStyle104"/>
                <w:rFonts w:eastAsia="Times New Roman"/>
                <w:sz w:val="24"/>
              </w:rPr>
              <w:t>образное содержание конструкции и украшения предмета.</w:t>
            </w:r>
          </w:p>
          <w:p w14:paraId="4F935053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Созда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выразительную пластическую форму игрушки и украшать ее, добиваясь целостности цветового реш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ия.</w:t>
            </w:r>
          </w:p>
          <w:p w14:paraId="617D59C4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>роль цвета и декора в создании образа комнаты.</w:t>
            </w:r>
          </w:p>
          <w:p w14:paraId="20E99756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сказ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14:paraId="3C5F7DA2" w14:textId="77777777" w:rsidR="004544F1" w:rsidRPr="00A15190" w:rsidRDefault="004544F1" w:rsidP="00D20659">
            <w:pPr>
              <w:ind w:right="-2"/>
              <w:jc w:val="center"/>
            </w:pPr>
          </w:p>
        </w:tc>
        <w:tc>
          <w:tcPr>
            <w:tcW w:w="2304" w:type="dxa"/>
          </w:tcPr>
          <w:p w14:paraId="36637CF4" w14:textId="77777777" w:rsidR="00E30CCE" w:rsidRDefault="00E30CCE" w:rsidP="00D20659">
            <w:pPr>
              <w:ind w:right="-2"/>
            </w:pPr>
          </w:p>
          <w:p w14:paraId="21BD72F6" w14:textId="77777777" w:rsidR="004544F1" w:rsidRPr="00A15190" w:rsidRDefault="004544F1" w:rsidP="00D20659">
            <w:pPr>
              <w:ind w:right="-2"/>
            </w:pPr>
            <w:r w:rsidRPr="00A15190">
              <w:t>Урок-путешествие, урок- сказка, экскурсия, комбинированный урок</w:t>
            </w:r>
          </w:p>
          <w:p w14:paraId="7BF0046E" w14:textId="77777777" w:rsidR="004544F1" w:rsidRPr="00A15190" w:rsidRDefault="004544F1" w:rsidP="00D20659">
            <w:pPr>
              <w:ind w:right="-2"/>
            </w:pPr>
          </w:p>
          <w:p w14:paraId="41E6F196" w14:textId="77777777" w:rsidR="004544F1" w:rsidRPr="00973915" w:rsidRDefault="004544F1" w:rsidP="00D20659">
            <w:pPr>
              <w:ind w:left="-6"/>
            </w:pPr>
            <w:r w:rsidRPr="00973915">
              <w:t>На уроках используется:</w:t>
            </w:r>
          </w:p>
          <w:p w14:paraId="53CEEA9F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440BBB84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1125840F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6747E367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4BEBC9D9" w14:textId="77777777" w:rsidR="004544F1" w:rsidRPr="00A15190" w:rsidRDefault="004544F1" w:rsidP="00D20659"/>
        </w:tc>
      </w:tr>
      <w:tr w:rsidR="004544F1" w:rsidRPr="00A15190" w14:paraId="093045A8" w14:textId="77777777" w:rsidTr="00C15667">
        <w:tc>
          <w:tcPr>
            <w:tcW w:w="3828" w:type="dxa"/>
          </w:tcPr>
          <w:p w14:paraId="5D522CB3" w14:textId="77777777" w:rsidR="004544F1" w:rsidRDefault="00E30CCE" w:rsidP="00D20659">
            <w:pPr>
              <w:ind w:left="142" w:right="-2"/>
              <w:jc w:val="center"/>
              <w:rPr>
                <w:rStyle w:val="FontStyle143"/>
                <w:sz w:val="24"/>
                <w:szCs w:val="28"/>
              </w:rPr>
            </w:pPr>
            <w:proofErr w:type="gramStart"/>
            <w:r w:rsidRPr="00E30CCE">
              <w:rPr>
                <w:rStyle w:val="FontStyle143"/>
                <w:sz w:val="24"/>
                <w:szCs w:val="28"/>
              </w:rPr>
              <w:lastRenderedPageBreak/>
              <w:t>Искусство  на</w:t>
            </w:r>
            <w:proofErr w:type="gramEnd"/>
            <w:r w:rsidRPr="00E30CCE">
              <w:rPr>
                <w:rStyle w:val="FontStyle143"/>
                <w:sz w:val="24"/>
                <w:szCs w:val="28"/>
              </w:rPr>
              <w:t xml:space="preserve"> улицах твоего города </w:t>
            </w:r>
          </w:p>
          <w:p w14:paraId="3489A6D8" w14:textId="77777777" w:rsidR="0070235F" w:rsidRPr="0070235F" w:rsidRDefault="0070235F" w:rsidP="0070235F">
            <w:pPr>
              <w:pStyle w:val="Style63"/>
              <w:widowControl/>
              <w:spacing w:before="149"/>
              <w:ind w:firstLine="567"/>
              <w:jc w:val="both"/>
              <w:rPr>
                <w:rStyle w:val="FontStyle143"/>
                <w:sz w:val="24"/>
                <w:szCs w:val="24"/>
              </w:rPr>
            </w:pPr>
            <w:r w:rsidRPr="0070235F">
              <w:rPr>
                <w:rFonts w:ascii="Times New Roman" w:hAnsi="Times New Roman"/>
              </w:rPr>
              <w:t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</w:t>
            </w:r>
          </w:p>
          <w:p w14:paraId="1FD281D0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Памятники архитектуры.</w:t>
            </w:r>
          </w:p>
          <w:p w14:paraId="69CADE21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Парки, скверы, бульвары. </w:t>
            </w:r>
          </w:p>
          <w:p w14:paraId="26B88277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Ажурные ограды. </w:t>
            </w:r>
          </w:p>
          <w:p w14:paraId="0F71C6FB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Волшебные фонари.</w:t>
            </w:r>
          </w:p>
          <w:p w14:paraId="1AEB440F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Витрины. </w:t>
            </w:r>
          </w:p>
          <w:p w14:paraId="4E9EA1C1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8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Удивительный транспорт.</w:t>
            </w:r>
          </w:p>
          <w:p w14:paraId="36B04CB2" w14:textId="77777777" w:rsidR="0070235F" w:rsidRPr="00A15190" w:rsidRDefault="0070235F" w:rsidP="0070235F">
            <w:pPr>
              <w:ind w:left="142" w:right="-2"/>
              <w:jc w:val="center"/>
            </w:pPr>
            <w:r w:rsidRPr="0070235F">
              <w:rPr>
                <w:rStyle w:val="FontStyle98"/>
                <w:sz w:val="24"/>
                <w:szCs w:val="24"/>
              </w:rPr>
              <w:t>Труд художника на улицах твоего города (села) (обобщение темы</w:t>
            </w:r>
          </w:p>
        </w:tc>
        <w:tc>
          <w:tcPr>
            <w:tcW w:w="3473" w:type="dxa"/>
          </w:tcPr>
          <w:p w14:paraId="247B0B81" w14:textId="77777777" w:rsidR="00E30CCE" w:rsidRDefault="00E30CCE" w:rsidP="00E30CCE">
            <w:pPr>
              <w:pStyle w:val="a3"/>
              <w:rPr>
                <w:rStyle w:val="FontStyle143"/>
                <w:rFonts w:eastAsia="Times New Roman"/>
                <w:sz w:val="24"/>
              </w:rPr>
            </w:pPr>
          </w:p>
          <w:p w14:paraId="1F75083E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Учиться видеть </w:t>
            </w:r>
            <w:r w:rsidRPr="00E30CCE">
              <w:rPr>
                <w:rStyle w:val="FontStyle104"/>
                <w:rFonts w:eastAsia="Times New Roman"/>
                <w:sz w:val="24"/>
              </w:rPr>
              <w:t>архитектурный об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раз, образ городской среды.</w:t>
            </w:r>
          </w:p>
          <w:p w14:paraId="67C9E4B9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Воспри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оце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>эстетические достоинства старинных и совр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менных построек родного города (села).</w:t>
            </w:r>
          </w:p>
          <w:p w14:paraId="475881DF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кр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особенности архитектурного образа города.</w:t>
            </w:r>
          </w:p>
          <w:p w14:paraId="297B1ABC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, </w:t>
            </w:r>
            <w:r w:rsidRPr="00E30CCE">
              <w:rPr>
                <w:rStyle w:val="FontStyle104"/>
                <w:rFonts w:eastAsia="Times New Roman"/>
                <w:sz w:val="24"/>
              </w:rPr>
              <w:t>что памятники архитектуры — это достояние народа, кото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рое необходимо беречь.</w:t>
            </w:r>
          </w:p>
          <w:p w14:paraId="72BD6626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зличать </w:t>
            </w:r>
            <w:r w:rsidRPr="00E30CCE">
              <w:rPr>
                <w:rStyle w:val="FontStyle104"/>
                <w:rFonts w:eastAsia="Times New Roman"/>
                <w:sz w:val="24"/>
              </w:rPr>
              <w:t>в архитектурном образе работу каждого из Братьев-Мастеров.</w:t>
            </w:r>
          </w:p>
          <w:p w14:paraId="6704C76C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зображать </w:t>
            </w:r>
            <w:r w:rsidRPr="00E30CCE">
              <w:rPr>
                <w:rStyle w:val="FontStyle104"/>
                <w:rFonts w:eastAsia="Times New Roman"/>
                <w:sz w:val="24"/>
              </w:rPr>
              <w:t>архитектуру своих родных мест, выстраивая композицию листа, передавая в рисунке неповтор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мое своеобразие и ритмическую упорядоченность архитектурных форм.</w:t>
            </w:r>
          </w:p>
          <w:p w14:paraId="3D6371BF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Срав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анализиро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пар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14:paraId="2B0F7B5D" w14:textId="77777777" w:rsidR="004544F1" w:rsidRPr="00A15190" w:rsidRDefault="004544F1" w:rsidP="00D20659">
            <w:pPr>
              <w:ind w:right="-2"/>
              <w:jc w:val="center"/>
            </w:pPr>
          </w:p>
        </w:tc>
        <w:tc>
          <w:tcPr>
            <w:tcW w:w="2304" w:type="dxa"/>
          </w:tcPr>
          <w:p w14:paraId="0BFC637F" w14:textId="77777777" w:rsidR="00E30CCE" w:rsidRDefault="00E30CCE" w:rsidP="00D20659">
            <w:pPr>
              <w:ind w:right="-2"/>
            </w:pPr>
          </w:p>
          <w:p w14:paraId="6C81C844" w14:textId="77777777" w:rsidR="004544F1" w:rsidRPr="00A15190" w:rsidRDefault="004544F1" w:rsidP="00D20659">
            <w:pPr>
              <w:ind w:right="-2"/>
            </w:pPr>
            <w:r w:rsidRPr="00A15190"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49ECBD55" w14:textId="77777777" w:rsidR="004544F1" w:rsidRPr="00A15190" w:rsidRDefault="004544F1" w:rsidP="00D20659">
            <w:pPr>
              <w:ind w:right="-2"/>
            </w:pPr>
          </w:p>
          <w:p w14:paraId="1A283D9F" w14:textId="77777777" w:rsidR="004544F1" w:rsidRPr="00973915" w:rsidRDefault="004544F1" w:rsidP="00D20659">
            <w:pPr>
              <w:ind w:left="-6"/>
            </w:pPr>
            <w:r w:rsidRPr="00973915">
              <w:t>На уроках используется:</w:t>
            </w:r>
          </w:p>
          <w:p w14:paraId="14D0CB24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290DD768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130D7485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063BCD97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3F4AC0F8" w14:textId="77777777" w:rsidR="004544F1" w:rsidRPr="00A15190" w:rsidRDefault="004544F1" w:rsidP="00D20659">
            <w:pPr>
              <w:rPr>
                <w:color w:val="000000"/>
              </w:rPr>
            </w:pPr>
          </w:p>
          <w:p w14:paraId="31D9BCE4" w14:textId="77777777" w:rsidR="004544F1" w:rsidRPr="00A15190" w:rsidRDefault="004544F1" w:rsidP="00D20659">
            <w:pPr>
              <w:jc w:val="center"/>
            </w:pPr>
          </w:p>
        </w:tc>
      </w:tr>
      <w:tr w:rsidR="004544F1" w:rsidRPr="00A15190" w14:paraId="0625F043" w14:textId="77777777" w:rsidTr="00C15667">
        <w:tc>
          <w:tcPr>
            <w:tcW w:w="3828" w:type="dxa"/>
          </w:tcPr>
          <w:p w14:paraId="1BECF4CE" w14:textId="77777777" w:rsidR="004544F1" w:rsidRDefault="00E30CCE" w:rsidP="00D20659">
            <w:pPr>
              <w:autoSpaceDE w:val="0"/>
              <w:autoSpaceDN w:val="0"/>
              <w:adjustRightInd w:val="0"/>
              <w:ind w:left="142"/>
              <w:jc w:val="both"/>
              <w:rPr>
                <w:rStyle w:val="FontStyle143"/>
                <w:sz w:val="24"/>
                <w:szCs w:val="28"/>
              </w:rPr>
            </w:pPr>
            <w:r w:rsidRPr="00E30CCE">
              <w:rPr>
                <w:rStyle w:val="FontStyle143"/>
                <w:sz w:val="24"/>
                <w:szCs w:val="28"/>
              </w:rPr>
              <w:t xml:space="preserve">Художник и зрелище </w:t>
            </w:r>
          </w:p>
          <w:p w14:paraId="6C785435" w14:textId="77777777" w:rsidR="0070235F" w:rsidRPr="00E30CCE" w:rsidRDefault="0070235F" w:rsidP="00D20659">
            <w:pPr>
              <w:autoSpaceDE w:val="0"/>
              <w:autoSpaceDN w:val="0"/>
              <w:adjustRightInd w:val="0"/>
              <w:ind w:left="142"/>
              <w:jc w:val="both"/>
              <w:rPr>
                <w:i/>
              </w:rPr>
            </w:pPr>
          </w:p>
          <w:p w14:paraId="5F435922" w14:textId="77777777" w:rsidR="0070235F" w:rsidRPr="0070235F" w:rsidRDefault="0070235F" w:rsidP="0070235F">
            <w:pPr>
              <w:pStyle w:val="Style63"/>
              <w:widowControl/>
              <w:spacing w:before="149"/>
              <w:ind w:firstLine="567"/>
              <w:jc w:val="both"/>
              <w:rPr>
                <w:rStyle w:val="FontStyle143"/>
                <w:sz w:val="24"/>
                <w:szCs w:val="24"/>
              </w:rPr>
            </w:pPr>
            <w:r w:rsidRPr="0070235F">
              <w:rPr>
                <w:rFonts w:ascii="Times New Roman" w:hAnsi="Times New Roman"/>
              </w:rPr>
              <w:t>Деятельность художника в театре в зависимости от видов зрелищ или особенностей работы</w:t>
            </w:r>
          </w:p>
          <w:p w14:paraId="35BF4C23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Художник в цирке. </w:t>
            </w:r>
          </w:p>
          <w:p w14:paraId="06D8ABF1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Художник в театре. </w:t>
            </w:r>
          </w:p>
          <w:p w14:paraId="4148EC21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Театр кукол. Маски.</w:t>
            </w:r>
          </w:p>
          <w:p w14:paraId="259794F1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Афиша и плакат. </w:t>
            </w:r>
          </w:p>
          <w:p w14:paraId="4339AB0E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Праздник в городе.</w:t>
            </w:r>
          </w:p>
          <w:p w14:paraId="16641932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9"/>
              </w:numPr>
              <w:spacing w:line="240" w:lineRule="auto"/>
              <w:ind w:left="34" w:firstLine="34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Школьный карнавал (обобщение темы).</w:t>
            </w:r>
          </w:p>
          <w:p w14:paraId="1927563A" w14:textId="77777777" w:rsidR="004544F1" w:rsidRPr="00A15190" w:rsidRDefault="004544F1" w:rsidP="0070235F">
            <w:pPr>
              <w:ind w:left="142" w:right="-2"/>
              <w:jc w:val="right"/>
            </w:pPr>
          </w:p>
        </w:tc>
        <w:tc>
          <w:tcPr>
            <w:tcW w:w="3473" w:type="dxa"/>
          </w:tcPr>
          <w:p w14:paraId="1523B85A" w14:textId="77777777" w:rsidR="00E30CCE" w:rsidRDefault="00E30CCE" w:rsidP="00E30CCE">
            <w:pPr>
              <w:pStyle w:val="a3"/>
              <w:rPr>
                <w:rStyle w:val="FontStyle143"/>
                <w:rFonts w:eastAsia="Times New Roman"/>
                <w:sz w:val="24"/>
              </w:rPr>
            </w:pPr>
          </w:p>
          <w:p w14:paraId="166420E6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объяснять </w:t>
            </w:r>
            <w:r w:rsidRPr="00E30CCE">
              <w:rPr>
                <w:rStyle w:val="FontStyle104"/>
                <w:rFonts w:eastAsia="Times New Roman"/>
                <w:sz w:val="24"/>
              </w:rPr>
              <w:t>важную роль художника в цирке (создание кра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сочных декораций, костюмов, цирково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го реквизита и т.д.).</w:t>
            </w:r>
          </w:p>
          <w:p w14:paraId="1A4EE6FB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ридум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созда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красоч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ые выразительные рисунки или аппл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14:paraId="5FFFF357" w14:textId="77777777" w:rsidR="00E30CCE" w:rsidRPr="00E30CCE" w:rsidRDefault="00E30CCE" w:rsidP="00E30CCE">
            <w:pPr>
              <w:pStyle w:val="a3"/>
              <w:rPr>
                <w:rFonts w:ascii="Times New Roman" w:hAnsi="Times New Roman"/>
                <w:sz w:val="24"/>
                <w:szCs w:val="18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Учиться изображать </w:t>
            </w:r>
            <w:r w:rsidRPr="00E30CCE">
              <w:rPr>
                <w:rStyle w:val="FontStyle104"/>
                <w:rFonts w:eastAsia="Times New Roman"/>
                <w:sz w:val="24"/>
              </w:rPr>
              <w:t>яркое, вес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лое, подвижное.</w:t>
            </w:r>
          </w:p>
          <w:p w14:paraId="7927275F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lastRenderedPageBreak/>
              <w:t xml:space="preserve">Срав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объекты, элементы театрально-сценического мира,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видеть </w:t>
            </w:r>
            <w:r w:rsidRPr="00E30CCE">
              <w:rPr>
                <w:rStyle w:val="FontStyle104"/>
                <w:rFonts w:eastAsia="Times New Roman"/>
                <w:sz w:val="24"/>
              </w:rPr>
              <w:t>в них интересные выразительные реш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ия, превращения простых материалов в яркие образы.</w:t>
            </w:r>
          </w:p>
          <w:p w14:paraId="6E1E4E63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уметь объяснять </w:t>
            </w:r>
            <w:r w:rsidRPr="00E30CCE">
              <w:rPr>
                <w:rStyle w:val="FontStyle104"/>
                <w:rFonts w:eastAsia="Times New Roman"/>
                <w:sz w:val="24"/>
              </w:rPr>
              <w:t>роль театрального художника в создании спектакля.</w:t>
            </w:r>
          </w:p>
          <w:p w14:paraId="1BB214F1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Создавать </w:t>
            </w:r>
            <w:r w:rsidRPr="00E30CCE">
              <w:rPr>
                <w:rStyle w:val="FontStyle104"/>
                <w:rFonts w:eastAsia="Times New Roman"/>
                <w:sz w:val="24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ыми фигурками персонажей сказки для игры в спектакль.</w:t>
            </w:r>
          </w:p>
          <w:p w14:paraId="19DA2776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Овладе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навыками создания объемно-пространственной композ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ции.</w:t>
            </w:r>
          </w:p>
          <w:p w14:paraId="61289F66" w14:textId="77777777" w:rsidR="004544F1" w:rsidRPr="00A15190" w:rsidRDefault="004544F1" w:rsidP="00D20659">
            <w:pPr>
              <w:ind w:right="-2"/>
              <w:jc w:val="center"/>
            </w:pPr>
          </w:p>
        </w:tc>
        <w:tc>
          <w:tcPr>
            <w:tcW w:w="2304" w:type="dxa"/>
          </w:tcPr>
          <w:p w14:paraId="6E77FB78" w14:textId="77777777" w:rsidR="00E30CCE" w:rsidRDefault="00E30CCE" w:rsidP="00D20659">
            <w:pPr>
              <w:ind w:right="-2"/>
            </w:pPr>
          </w:p>
          <w:p w14:paraId="0BF72E9F" w14:textId="77777777" w:rsidR="004544F1" w:rsidRPr="00A15190" w:rsidRDefault="004544F1" w:rsidP="00D20659">
            <w:pPr>
              <w:ind w:right="-2"/>
            </w:pPr>
            <w:r w:rsidRPr="00A15190">
              <w:t>Урок-путешествие, урок- сказка, комбинированный урок</w:t>
            </w:r>
          </w:p>
          <w:p w14:paraId="24C43F56" w14:textId="77777777" w:rsidR="004544F1" w:rsidRPr="00A15190" w:rsidRDefault="004544F1" w:rsidP="00D20659">
            <w:pPr>
              <w:ind w:right="-2"/>
            </w:pPr>
          </w:p>
          <w:p w14:paraId="17BE9B37" w14:textId="77777777" w:rsidR="004544F1" w:rsidRPr="00973915" w:rsidRDefault="004544F1" w:rsidP="00D20659">
            <w:pPr>
              <w:ind w:left="-6"/>
            </w:pPr>
            <w:r w:rsidRPr="00973915">
              <w:t>На уроках используется:</w:t>
            </w:r>
          </w:p>
          <w:p w14:paraId="06553FB6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0F79DB79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50E566D4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0BA6C3DC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17B49788" w14:textId="77777777" w:rsidR="004544F1" w:rsidRPr="00A15190" w:rsidRDefault="004544F1" w:rsidP="00D20659">
            <w:pPr>
              <w:pStyle w:val="a5"/>
              <w:ind w:left="720"/>
            </w:pPr>
          </w:p>
        </w:tc>
      </w:tr>
      <w:tr w:rsidR="004544F1" w:rsidRPr="00A15190" w14:paraId="3782FE7A" w14:textId="77777777" w:rsidTr="00C15667">
        <w:tc>
          <w:tcPr>
            <w:tcW w:w="3828" w:type="dxa"/>
          </w:tcPr>
          <w:p w14:paraId="787EE220" w14:textId="77777777" w:rsidR="004544F1" w:rsidRDefault="00E30CCE" w:rsidP="00D20659">
            <w:pPr>
              <w:ind w:left="142" w:right="-2"/>
              <w:jc w:val="center"/>
              <w:rPr>
                <w:b/>
              </w:rPr>
            </w:pPr>
            <w:r w:rsidRPr="00EB02F4">
              <w:rPr>
                <w:b/>
              </w:rPr>
              <w:lastRenderedPageBreak/>
              <w:t xml:space="preserve">Художник и музей </w:t>
            </w:r>
          </w:p>
          <w:p w14:paraId="36B5D0C6" w14:textId="77777777" w:rsidR="0070235F" w:rsidRPr="0070235F" w:rsidRDefault="0070235F" w:rsidP="0070235F">
            <w:pPr>
              <w:pStyle w:val="Style63"/>
              <w:widowControl/>
              <w:spacing w:before="149"/>
              <w:ind w:firstLine="567"/>
              <w:jc w:val="both"/>
              <w:rPr>
                <w:rStyle w:val="FontStyle143"/>
                <w:sz w:val="24"/>
                <w:szCs w:val="24"/>
              </w:rPr>
            </w:pPr>
            <w:r w:rsidRPr="0070235F">
              <w:rPr>
                <w:rFonts w:ascii="Times New Roman" w:hAnsi="Times New Roman"/>
              </w:rPr>
              <w:t>Знакомство с жанрами изобразительного искусства, крупнейшими музеями России и мира.</w:t>
            </w:r>
          </w:p>
          <w:p w14:paraId="78170C2D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Музей в жизни города.</w:t>
            </w:r>
          </w:p>
          <w:p w14:paraId="273B08CB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Картина — особый мир. Картина – пейзаж. </w:t>
            </w:r>
          </w:p>
          <w:p w14:paraId="1ECD23B2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Картина-портрет. </w:t>
            </w:r>
          </w:p>
          <w:p w14:paraId="3EDF363C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Картина-натюрморт.</w:t>
            </w:r>
          </w:p>
          <w:p w14:paraId="14307C15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before="43"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Картины исторические и бытовые. </w:t>
            </w:r>
          </w:p>
          <w:p w14:paraId="2314F4C4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before="43"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 xml:space="preserve">Скульптура в музее и на улице. </w:t>
            </w:r>
          </w:p>
          <w:p w14:paraId="75FED373" w14:textId="77777777" w:rsidR="0070235F" w:rsidRPr="0070235F" w:rsidRDefault="0070235F" w:rsidP="0070235F">
            <w:pPr>
              <w:pStyle w:val="Style43"/>
              <w:widowControl/>
              <w:numPr>
                <w:ilvl w:val="0"/>
                <w:numId w:val="10"/>
              </w:numPr>
              <w:spacing w:before="43" w:line="240" w:lineRule="auto"/>
              <w:ind w:left="460"/>
              <w:jc w:val="both"/>
              <w:rPr>
                <w:rStyle w:val="FontStyle98"/>
                <w:sz w:val="24"/>
                <w:szCs w:val="24"/>
              </w:rPr>
            </w:pPr>
            <w:r w:rsidRPr="0070235F">
              <w:rPr>
                <w:rStyle w:val="FontStyle98"/>
                <w:sz w:val="24"/>
                <w:szCs w:val="24"/>
              </w:rPr>
              <w:t>Художественная выставка (обобщение темы).</w:t>
            </w:r>
          </w:p>
          <w:p w14:paraId="4C02D139" w14:textId="77777777" w:rsidR="0070235F" w:rsidRPr="0070235F" w:rsidRDefault="0070235F" w:rsidP="0070235F">
            <w:pPr>
              <w:spacing w:before="20"/>
              <w:jc w:val="both"/>
              <w:rPr>
                <w:b/>
              </w:rPr>
            </w:pPr>
          </w:p>
          <w:p w14:paraId="232147A8" w14:textId="77777777" w:rsidR="0070235F" w:rsidRPr="00A15190" w:rsidRDefault="0070235F" w:rsidP="00D20659">
            <w:pPr>
              <w:ind w:left="142" w:right="-2"/>
              <w:jc w:val="center"/>
            </w:pPr>
          </w:p>
        </w:tc>
        <w:tc>
          <w:tcPr>
            <w:tcW w:w="3473" w:type="dxa"/>
          </w:tcPr>
          <w:p w14:paraId="4EC6CA9A" w14:textId="77777777" w:rsidR="00E30CCE" w:rsidRDefault="00E30CCE" w:rsidP="00E30CCE">
            <w:pPr>
              <w:pStyle w:val="a3"/>
              <w:rPr>
                <w:rStyle w:val="FontStyle143"/>
                <w:rFonts w:eastAsia="Times New Roman"/>
                <w:sz w:val="24"/>
              </w:rPr>
            </w:pPr>
          </w:p>
          <w:p w14:paraId="3B57563B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Поним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объяснять </w:t>
            </w:r>
            <w:r w:rsidRPr="00E30CCE">
              <w:rPr>
                <w:rStyle w:val="FontStyle104"/>
                <w:rFonts w:eastAsia="Times New Roman"/>
                <w:sz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14:paraId="2093D892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меть представление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наз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ский музей, Эрмитаж, Музей изобраз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тельных искусств имени А. С. Пушкина.</w:t>
            </w:r>
          </w:p>
          <w:p w14:paraId="62E82949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меть представление </w:t>
            </w:r>
            <w:r w:rsidRPr="00E30CCE">
              <w:rPr>
                <w:rStyle w:val="FontStyle104"/>
                <w:rFonts w:eastAsia="Times New Roman"/>
                <w:sz w:val="24"/>
              </w:rPr>
              <w:t>о самых разных видах музеев и роли художника в создании их экспозиций.</w:t>
            </w:r>
          </w:p>
          <w:p w14:paraId="7F84C3F6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меть представление, </w:t>
            </w:r>
            <w:r w:rsidRPr="00E30CCE">
              <w:rPr>
                <w:rStyle w:val="FontStyle104"/>
                <w:rFonts w:eastAsia="Times New Roman"/>
                <w:sz w:val="24"/>
              </w:rPr>
              <w:t>что карт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а — это особый мир, созданный ху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дожником, наполненный его мыслями, чувствами и переживаниями.</w:t>
            </w:r>
          </w:p>
          <w:p w14:paraId="235EAA88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сужд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о творческой работе зрителя, о своем опыте восприятия </w:t>
            </w:r>
            <w:r w:rsidRPr="00E30CCE">
              <w:rPr>
                <w:rStyle w:val="FontStyle104"/>
                <w:rFonts w:eastAsia="Times New Roman"/>
                <w:sz w:val="24"/>
              </w:rPr>
              <w:lastRenderedPageBreak/>
              <w:t>произведений изобразительного искусства.</w:t>
            </w:r>
          </w:p>
          <w:p w14:paraId="01C0E81F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сматр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и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сравнивать </w:t>
            </w:r>
            <w:r w:rsidRPr="00E30CCE">
              <w:rPr>
                <w:rStyle w:val="FontStyle104"/>
                <w:rFonts w:eastAsia="Times New Roman"/>
                <w:sz w:val="24"/>
              </w:rPr>
              <w:t xml:space="preserve">картины-пейзажи, </w:t>
            </w:r>
            <w:r w:rsidRPr="00E30CCE">
              <w:rPr>
                <w:rStyle w:val="FontStyle143"/>
                <w:rFonts w:eastAsia="Times New Roman"/>
                <w:sz w:val="24"/>
              </w:rPr>
              <w:t xml:space="preserve">рассказ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о настрое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нии и разных состояниях, которые ху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14:paraId="60959007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Знать </w:t>
            </w:r>
            <w:r w:rsidRPr="00E30CCE">
              <w:rPr>
                <w:rStyle w:val="FontStyle104"/>
                <w:rFonts w:eastAsia="Times New Roman"/>
                <w:sz w:val="24"/>
              </w:rPr>
              <w:t>имена крупнейших русских художников-пейзажистов.</w:t>
            </w:r>
          </w:p>
          <w:p w14:paraId="64C3412C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зображать </w:t>
            </w:r>
            <w:r w:rsidRPr="00E30CCE">
              <w:rPr>
                <w:rStyle w:val="FontStyle104"/>
                <w:rFonts w:eastAsia="Times New Roman"/>
                <w:sz w:val="24"/>
              </w:rPr>
              <w:t>пейзаж по представлению с ярко выраженным настроением.</w:t>
            </w:r>
          </w:p>
          <w:p w14:paraId="31A823A8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Выражать </w:t>
            </w:r>
            <w:r w:rsidRPr="00E30CCE">
              <w:rPr>
                <w:rStyle w:val="FontStyle104"/>
                <w:rFonts w:eastAsia="Times New Roman"/>
                <w:sz w:val="24"/>
              </w:rPr>
              <w:t>настроение в пейзаже цветом.</w:t>
            </w:r>
          </w:p>
          <w:p w14:paraId="1A6CA260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Иметь представление </w:t>
            </w:r>
            <w:r w:rsidRPr="00E30CCE">
              <w:rPr>
                <w:rStyle w:val="FontStyle104"/>
                <w:rFonts w:eastAsia="Times New Roman"/>
                <w:sz w:val="24"/>
              </w:rPr>
              <w:t>об изобрази</w:t>
            </w:r>
            <w:r w:rsidRPr="00E30CCE">
              <w:rPr>
                <w:rStyle w:val="FontStyle104"/>
                <w:rFonts w:eastAsia="Times New Roman"/>
                <w:sz w:val="24"/>
              </w:rPr>
              <w:softHyphen/>
              <w:t>тельном жанре — портрете и нескольких известных картинах-портретах.</w:t>
            </w:r>
          </w:p>
          <w:p w14:paraId="549DF525" w14:textId="77777777" w:rsidR="00E30CCE" w:rsidRPr="00E30CCE" w:rsidRDefault="00E30CCE" w:rsidP="00E30CCE">
            <w:pPr>
              <w:pStyle w:val="a3"/>
              <w:rPr>
                <w:rStyle w:val="FontStyle104"/>
                <w:rFonts w:eastAsia="Times New Roman"/>
                <w:sz w:val="24"/>
              </w:rPr>
            </w:pPr>
            <w:r w:rsidRPr="00E30CCE">
              <w:rPr>
                <w:rStyle w:val="FontStyle143"/>
                <w:rFonts w:eastAsia="Times New Roman"/>
                <w:sz w:val="24"/>
              </w:rPr>
              <w:t xml:space="preserve">Рассказывать </w:t>
            </w:r>
            <w:r w:rsidRPr="00E30CCE">
              <w:rPr>
                <w:rStyle w:val="FontStyle104"/>
                <w:rFonts w:eastAsia="Times New Roman"/>
                <w:sz w:val="24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14:paraId="4AD27617" w14:textId="77777777" w:rsidR="004544F1" w:rsidRPr="00A15190" w:rsidRDefault="004544F1" w:rsidP="00D20659">
            <w:pPr>
              <w:ind w:right="-2"/>
              <w:jc w:val="center"/>
            </w:pPr>
          </w:p>
        </w:tc>
        <w:tc>
          <w:tcPr>
            <w:tcW w:w="2304" w:type="dxa"/>
          </w:tcPr>
          <w:p w14:paraId="07092E8B" w14:textId="77777777" w:rsidR="00E30CCE" w:rsidRDefault="00E30CCE" w:rsidP="00D20659">
            <w:pPr>
              <w:ind w:right="-2"/>
            </w:pPr>
          </w:p>
          <w:p w14:paraId="064B4A57" w14:textId="77777777" w:rsidR="004544F1" w:rsidRPr="00A15190" w:rsidRDefault="004544F1" w:rsidP="00D20659">
            <w:pPr>
              <w:ind w:right="-2"/>
            </w:pPr>
            <w:r w:rsidRPr="00A15190">
              <w:t>Комбинированный урок</w:t>
            </w:r>
          </w:p>
          <w:p w14:paraId="116F95CB" w14:textId="77777777" w:rsidR="004544F1" w:rsidRPr="00A15190" w:rsidRDefault="004544F1" w:rsidP="00D20659">
            <w:pPr>
              <w:ind w:right="-2"/>
            </w:pPr>
          </w:p>
          <w:p w14:paraId="00D24A57" w14:textId="77777777" w:rsidR="004544F1" w:rsidRPr="00973915" w:rsidRDefault="004544F1" w:rsidP="00D20659">
            <w:pPr>
              <w:ind w:left="-6"/>
            </w:pPr>
            <w:r w:rsidRPr="00973915">
              <w:t>На уроках используется:</w:t>
            </w:r>
          </w:p>
          <w:p w14:paraId="1E7AAAEC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14:paraId="62FBE5DE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14:paraId="74AE5B96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14:paraId="5FFC7B3B" w14:textId="77777777" w:rsidR="004544F1" w:rsidRPr="00973915" w:rsidRDefault="004544F1" w:rsidP="00D20659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14:paraId="74107C71" w14:textId="77777777" w:rsidR="004544F1" w:rsidRPr="00A15190" w:rsidRDefault="004544F1" w:rsidP="00D20659"/>
        </w:tc>
      </w:tr>
    </w:tbl>
    <w:p w14:paraId="376958E0" w14:textId="77777777" w:rsidR="00C15667" w:rsidRDefault="00C15667" w:rsidP="004544F1">
      <w:pPr>
        <w:tabs>
          <w:tab w:val="left" w:pos="1961"/>
        </w:tabs>
      </w:pPr>
    </w:p>
    <w:p w14:paraId="5F8358F2" w14:textId="77777777" w:rsidR="00C15667" w:rsidRPr="00A15190" w:rsidRDefault="00C15667" w:rsidP="004544F1">
      <w:pPr>
        <w:tabs>
          <w:tab w:val="left" w:pos="1961"/>
        </w:tabs>
      </w:pPr>
    </w:p>
    <w:p w14:paraId="4CF8385F" w14:textId="77777777" w:rsidR="004544F1" w:rsidRPr="006769E3" w:rsidRDefault="006769E3" w:rsidP="004544F1">
      <w:pPr>
        <w:tabs>
          <w:tab w:val="left" w:pos="1961"/>
        </w:tabs>
        <w:jc w:val="center"/>
        <w:rPr>
          <w:b/>
        </w:rPr>
      </w:pPr>
      <w:r w:rsidRPr="006769E3">
        <w:rPr>
          <w:b/>
        </w:rPr>
        <w:t>Раздел 3</w:t>
      </w:r>
      <w:r w:rsidR="004544F1" w:rsidRPr="006769E3">
        <w:rPr>
          <w:b/>
        </w:rPr>
        <w:t>. Календарно-тематическое планирование</w:t>
      </w:r>
    </w:p>
    <w:p w14:paraId="69976309" w14:textId="77777777" w:rsidR="004544F1" w:rsidRPr="006769E3" w:rsidRDefault="004544F1" w:rsidP="004544F1">
      <w:pPr>
        <w:tabs>
          <w:tab w:val="left" w:pos="1961"/>
        </w:tabs>
        <w:jc w:val="center"/>
        <w:rPr>
          <w:b/>
        </w:rPr>
      </w:pPr>
    </w:p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4111"/>
        <w:gridCol w:w="1134"/>
        <w:gridCol w:w="2126"/>
      </w:tblGrid>
      <w:tr w:rsidR="00A11C67" w:rsidRPr="006769E3" w14:paraId="7F68F7DB" w14:textId="77777777" w:rsidTr="00594C88">
        <w:tc>
          <w:tcPr>
            <w:tcW w:w="709" w:type="dxa"/>
            <w:vMerge w:val="restart"/>
          </w:tcPr>
          <w:p w14:paraId="6FBF37E5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  <w:r w:rsidRPr="006769E3">
              <w:t>№ п/п</w:t>
            </w:r>
          </w:p>
        </w:tc>
        <w:tc>
          <w:tcPr>
            <w:tcW w:w="1701" w:type="dxa"/>
            <w:gridSpan w:val="2"/>
          </w:tcPr>
          <w:p w14:paraId="15D02E0D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  <w:r w:rsidRPr="006769E3">
              <w:t>Дата</w:t>
            </w:r>
          </w:p>
        </w:tc>
        <w:tc>
          <w:tcPr>
            <w:tcW w:w="4111" w:type="dxa"/>
            <w:vMerge w:val="restart"/>
          </w:tcPr>
          <w:p w14:paraId="6E8364E3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  <w:r w:rsidRPr="006769E3">
              <w:t>Название раздела, тема урока</w:t>
            </w:r>
          </w:p>
        </w:tc>
        <w:tc>
          <w:tcPr>
            <w:tcW w:w="1134" w:type="dxa"/>
            <w:vMerge w:val="restart"/>
          </w:tcPr>
          <w:p w14:paraId="41C25333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  <w:r w:rsidRPr="006769E3">
              <w:t>Количество часов</w:t>
            </w:r>
          </w:p>
        </w:tc>
        <w:tc>
          <w:tcPr>
            <w:tcW w:w="2126" w:type="dxa"/>
            <w:vMerge w:val="restart"/>
          </w:tcPr>
          <w:p w14:paraId="56FE9362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  <w:r w:rsidRPr="006769E3">
              <w:t>Мониторинг, формы контроля</w:t>
            </w:r>
          </w:p>
        </w:tc>
      </w:tr>
      <w:tr w:rsidR="00A11C67" w:rsidRPr="006769E3" w14:paraId="5755BF7D" w14:textId="77777777" w:rsidTr="00594C88">
        <w:tc>
          <w:tcPr>
            <w:tcW w:w="709" w:type="dxa"/>
            <w:vMerge/>
          </w:tcPr>
          <w:p w14:paraId="78F983EB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14:paraId="1746B5DA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  <w:r w:rsidRPr="006769E3">
              <w:t>план</w:t>
            </w:r>
          </w:p>
        </w:tc>
        <w:tc>
          <w:tcPr>
            <w:tcW w:w="709" w:type="dxa"/>
          </w:tcPr>
          <w:p w14:paraId="0EBB19D4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  <w:r w:rsidRPr="006769E3">
              <w:t>факт</w:t>
            </w:r>
          </w:p>
        </w:tc>
        <w:tc>
          <w:tcPr>
            <w:tcW w:w="4111" w:type="dxa"/>
            <w:vMerge/>
          </w:tcPr>
          <w:p w14:paraId="3ADAA53F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</w:p>
        </w:tc>
        <w:tc>
          <w:tcPr>
            <w:tcW w:w="1134" w:type="dxa"/>
            <w:vMerge/>
          </w:tcPr>
          <w:p w14:paraId="71022372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</w:p>
        </w:tc>
        <w:tc>
          <w:tcPr>
            <w:tcW w:w="2126" w:type="dxa"/>
            <w:vMerge/>
          </w:tcPr>
          <w:p w14:paraId="7A16CA24" w14:textId="77777777" w:rsidR="00A11C67" w:rsidRPr="006769E3" w:rsidRDefault="00A11C67" w:rsidP="00D20659">
            <w:pPr>
              <w:tabs>
                <w:tab w:val="left" w:pos="1961"/>
              </w:tabs>
              <w:jc w:val="center"/>
            </w:pPr>
          </w:p>
        </w:tc>
      </w:tr>
      <w:tr w:rsidR="0005522E" w:rsidRPr="006769E3" w14:paraId="066E07A7" w14:textId="77777777" w:rsidTr="00A22866">
        <w:tc>
          <w:tcPr>
            <w:tcW w:w="9781" w:type="dxa"/>
            <w:gridSpan w:val="6"/>
          </w:tcPr>
          <w:p w14:paraId="0F9FF45B" w14:textId="77777777" w:rsidR="0005522E" w:rsidRPr="006769E3" w:rsidRDefault="0005522E" w:rsidP="00D20659">
            <w:pPr>
              <w:tabs>
                <w:tab w:val="left" w:pos="1961"/>
              </w:tabs>
              <w:jc w:val="center"/>
            </w:pPr>
            <w:r w:rsidRPr="006769E3">
              <w:rPr>
                <w:b/>
                <w:iCs/>
                <w:color w:val="000000"/>
              </w:rPr>
              <w:t>Искусство в твоем доме</w:t>
            </w:r>
            <w:r>
              <w:rPr>
                <w:b/>
                <w:iCs/>
                <w:color w:val="000000"/>
              </w:rPr>
              <w:t xml:space="preserve"> – 8 часов</w:t>
            </w:r>
          </w:p>
        </w:tc>
      </w:tr>
      <w:tr w:rsidR="00A11C67" w:rsidRPr="006769E3" w14:paraId="1CBB0335" w14:textId="77777777" w:rsidTr="00594C88">
        <w:tc>
          <w:tcPr>
            <w:tcW w:w="709" w:type="dxa"/>
          </w:tcPr>
          <w:p w14:paraId="462834CF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992" w:type="dxa"/>
          </w:tcPr>
          <w:p w14:paraId="0F7ECA4F" w14:textId="667C7EF2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7</w:t>
            </w:r>
            <w:r w:rsidR="00A11C67" w:rsidRPr="006769E3">
              <w:t>.09</w:t>
            </w:r>
          </w:p>
        </w:tc>
        <w:tc>
          <w:tcPr>
            <w:tcW w:w="709" w:type="dxa"/>
          </w:tcPr>
          <w:p w14:paraId="0E23FBC3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11F" w14:textId="77777777" w:rsidR="00E622E6" w:rsidRDefault="00E622E6" w:rsidP="00AE1641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 Правила ТБ. </w:t>
            </w:r>
          </w:p>
          <w:p w14:paraId="252F3E77" w14:textId="77777777" w:rsidR="00A11C67" w:rsidRPr="00E622E6" w:rsidRDefault="00A11C67" w:rsidP="00E622E6">
            <w:pPr>
              <w:pStyle w:val="Style86"/>
              <w:widowControl/>
              <w:spacing w:before="5" w:line="240" w:lineRule="auto"/>
              <w:rPr>
                <w:rFonts w:ascii="Times New Roman" w:eastAsiaTheme="minorEastAsia" w:hAnsi="Times New Roman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Т</w:t>
            </w:r>
            <w:r w:rsidR="00E622E6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вои игрушки.</w:t>
            </w:r>
          </w:p>
        </w:tc>
        <w:tc>
          <w:tcPr>
            <w:tcW w:w="1134" w:type="dxa"/>
          </w:tcPr>
          <w:p w14:paraId="207C2AA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567D373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45C1BC2B" w14:textId="77777777" w:rsidTr="00594C88">
        <w:tc>
          <w:tcPr>
            <w:tcW w:w="709" w:type="dxa"/>
          </w:tcPr>
          <w:p w14:paraId="4D76C8C4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</w:t>
            </w:r>
          </w:p>
        </w:tc>
        <w:tc>
          <w:tcPr>
            <w:tcW w:w="992" w:type="dxa"/>
          </w:tcPr>
          <w:p w14:paraId="6100F01A" w14:textId="2CB4AB04" w:rsidR="00A11C67" w:rsidRPr="006769E3" w:rsidRDefault="00B029DB" w:rsidP="00AE1641">
            <w:pPr>
              <w:tabs>
                <w:tab w:val="left" w:pos="1961"/>
              </w:tabs>
              <w:jc w:val="center"/>
            </w:pPr>
            <w:r>
              <w:t>1</w:t>
            </w:r>
            <w:r w:rsidR="008540AD">
              <w:t>4</w:t>
            </w:r>
            <w:r w:rsidR="00A11C67" w:rsidRPr="006769E3">
              <w:t>.09</w:t>
            </w:r>
          </w:p>
        </w:tc>
        <w:tc>
          <w:tcPr>
            <w:tcW w:w="709" w:type="dxa"/>
          </w:tcPr>
          <w:p w14:paraId="7C07FAAC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188" w14:textId="77777777" w:rsidR="00A11C67" w:rsidRPr="006769E3" w:rsidRDefault="00E622E6" w:rsidP="00E622E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104"/>
                <w:sz w:val="24"/>
                <w:szCs w:val="24"/>
              </w:rPr>
              <w:t>Посуда у тебя дома</w:t>
            </w:r>
          </w:p>
        </w:tc>
        <w:tc>
          <w:tcPr>
            <w:tcW w:w="1134" w:type="dxa"/>
          </w:tcPr>
          <w:p w14:paraId="01FE31BA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0FC64E9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 xml:space="preserve">Викторина </w:t>
            </w:r>
          </w:p>
        </w:tc>
      </w:tr>
      <w:tr w:rsidR="00A11C67" w:rsidRPr="006769E3" w14:paraId="00589480" w14:textId="77777777" w:rsidTr="00594C88">
        <w:tc>
          <w:tcPr>
            <w:tcW w:w="709" w:type="dxa"/>
          </w:tcPr>
          <w:p w14:paraId="345C88C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3</w:t>
            </w:r>
          </w:p>
        </w:tc>
        <w:tc>
          <w:tcPr>
            <w:tcW w:w="992" w:type="dxa"/>
          </w:tcPr>
          <w:p w14:paraId="5CF7F4E3" w14:textId="4D6AF59C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21</w:t>
            </w:r>
            <w:r w:rsidR="00A11C67" w:rsidRPr="006769E3">
              <w:t>.09</w:t>
            </w:r>
          </w:p>
        </w:tc>
        <w:tc>
          <w:tcPr>
            <w:tcW w:w="709" w:type="dxa"/>
          </w:tcPr>
          <w:p w14:paraId="2F7A83F4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92B" w14:textId="77777777" w:rsidR="00A11C67" w:rsidRPr="006769E3" w:rsidRDefault="00E622E6" w:rsidP="00AE164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104"/>
                <w:sz w:val="24"/>
                <w:szCs w:val="24"/>
              </w:rPr>
              <w:t>Обои и шторы у тебя дома.</w:t>
            </w:r>
          </w:p>
        </w:tc>
        <w:tc>
          <w:tcPr>
            <w:tcW w:w="1134" w:type="dxa"/>
          </w:tcPr>
          <w:p w14:paraId="47778BB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50379B9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6D9EA1F3" w14:textId="77777777" w:rsidTr="00594C88">
        <w:tc>
          <w:tcPr>
            <w:tcW w:w="709" w:type="dxa"/>
          </w:tcPr>
          <w:p w14:paraId="61459F2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4</w:t>
            </w:r>
          </w:p>
        </w:tc>
        <w:tc>
          <w:tcPr>
            <w:tcW w:w="992" w:type="dxa"/>
          </w:tcPr>
          <w:p w14:paraId="46F7A543" w14:textId="64956D2E" w:rsidR="00A11C67" w:rsidRPr="006769E3" w:rsidRDefault="00B029DB" w:rsidP="00AE1641">
            <w:pPr>
              <w:tabs>
                <w:tab w:val="left" w:pos="1961"/>
              </w:tabs>
              <w:jc w:val="center"/>
            </w:pPr>
            <w:r>
              <w:t>2</w:t>
            </w:r>
            <w:r w:rsidR="008540AD">
              <w:t>8</w:t>
            </w:r>
            <w:r w:rsidR="00A11C67" w:rsidRPr="006769E3">
              <w:t>.09</w:t>
            </w:r>
          </w:p>
        </w:tc>
        <w:tc>
          <w:tcPr>
            <w:tcW w:w="709" w:type="dxa"/>
          </w:tcPr>
          <w:p w14:paraId="258BDA8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E34" w14:textId="77777777" w:rsidR="00A11C67" w:rsidRPr="006769E3" w:rsidRDefault="00A11C67" w:rsidP="005A0C79">
            <w:pPr>
              <w:autoSpaceDE w:val="0"/>
              <w:autoSpaceDN w:val="0"/>
              <w:adjustRightInd w:val="0"/>
              <w:spacing w:line="276" w:lineRule="auto"/>
              <w:rPr>
                <w:rStyle w:val="FontStyle104"/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 xml:space="preserve">Мамин платок. </w:t>
            </w:r>
          </w:p>
        </w:tc>
        <w:tc>
          <w:tcPr>
            <w:tcW w:w="1134" w:type="dxa"/>
          </w:tcPr>
          <w:p w14:paraId="15DB423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178893E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14BFE5F4" w14:textId="77777777" w:rsidTr="00594C88">
        <w:tc>
          <w:tcPr>
            <w:tcW w:w="709" w:type="dxa"/>
          </w:tcPr>
          <w:p w14:paraId="79B7E31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5</w:t>
            </w:r>
          </w:p>
        </w:tc>
        <w:tc>
          <w:tcPr>
            <w:tcW w:w="992" w:type="dxa"/>
          </w:tcPr>
          <w:p w14:paraId="1E900309" w14:textId="7986DB08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5.</w:t>
            </w:r>
            <w:r w:rsidR="00A11C67" w:rsidRPr="006769E3">
              <w:t>10</w:t>
            </w:r>
          </w:p>
        </w:tc>
        <w:tc>
          <w:tcPr>
            <w:tcW w:w="709" w:type="dxa"/>
          </w:tcPr>
          <w:p w14:paraId="15D138BA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3DA" w14:textId="77777777" w:rsidR="00A11C67" w:rsidRPr="006769E3" w:rsidRDefault="00A11C67" w:rsidP="00AE1641">
            <w:pPr>
              <w:autoSpaceDE w:val="0"/>
              <w:autoSpaceDN w:val="0"/>
              <w:adjustRightInd w:val="0"/>
              <w:spacing w:line="276" w:lineRule="auto"/>
            </w:pPr>
            <w:r w:rsidRPr="006769E3">
              <w:rPr>
                <w:rStyle w:val="FontStyle104"/>
                <w:sz w:val="24"/>
                <w:szCs w:val="24"/>
              </w:rPr>
              <w:t>Разработка детской книжки- игрушки.</w:t>
            </w:r>
          </w:p>
        </w:tc>
        <w:tc>
          <w:tcPr>
            <w:tcW w:w="1134" w:type="dxa"/>
          </w:tcPr>
          <w:p w14:paraId="61F27239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2D14DF1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75ADD419" w14:textId="77777777" w:rsidTr="00594C88">
        <w:tc>
          <w:tcPr>
            <w:tcW w:w="709" w:type="dxa"/>
          </w:tcPr>
          <w:p w14:paraId="20E57EA2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6</w:t>
            </w:r>
          </w:p>
          <w:p w14:paraId="1F37E12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14:paraId="3DC52F8B" w14:textId="4B9C35D1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12</w:t>
            </w:r>
            <w:r w:rsidR="00A11C67" w:rsidRPr="006769E3">
              <w:t>.10</w:t>
            </w:r>
          </w:p>
        </w:tc>
        <w:tc>
          <w:tcPr>
            <w:tcW w:w="709" w:type="dxa"/>
          </w:tcPr>
          <w:p w14:paraId="50BDBEF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60E" w14:textId="77777777" w:rsidR="00A11C67" w:rsidRPr="006769E3" w:rsidRDefault="00E622E6" w:rsidP="005A0C7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134" w:type="dxa"/>
          </w:tcPr>
          <w:p w14:paraId="76EA9AE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21452BC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rPr>
                <w:color w:val="000000"/>
              </w:rPr>
              <w:t>устный опрос</w:t>
            </w:r>
          </w:p>
        </w:tc>
      </w:tr>
      <w:tr w:rsidR="00A11C67" w:rsidRPr="006769E3" w14:paraId="51C01B8C" w14:textId="77777777" w:rsidTr="00594C88">
        <w:tc>
          <w:tcPr>
            <w:tcW w:w="709" w:type="dxa"/>
          </w:tcPr>
          <w:p w14:paraId="28AEBC9E" w14:textId="77777777" w:rsidR="00A11C67" w:rsidRPr="00B029DB" w:rsidRDefault="00A11C67" w:rsidP="00AE1641">
            <w:pPr>
              <w:tabs>
                <w:tab w:val="left" w:pos="1961"/>
              </w:tabs>
              <w:jc w:val="center"/>
              <w:rPr>
                <w:b/>
              </w:rPr>
            </w:pPr>
            <w:r w:rsidRPr="00B029DB">
              <w:rPr>
                <w:b/>
              </w:rPr>
              <w:t>7</w:t>
            </w:r>
          </w:p>
        </w:tc>
        <w:tc>
          <w:tcPr>
            <w:tcW w:w="992" w:type="dxa"/>
          </w:tcPr>
          <w:p w14:paraId="5286C4DA" w14:textId="72E4A4C5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19</w:t>
            </w:r>
            <w:r w:rsidR="00A11C67" w:rsidRPr="006769E3">
              <w:t>.10</w:t>
            </w:r>
          </w:p>
        </w:tc>
        <w:tc>
          <w:tcPr>
            <w:tcW w:w="709" w:type="dxa"/>
          </w:tcPr>
          <w:p w14:paraId="173AB5AA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C3" w14:textId="77777777" w:rsidR="00A11C67" w:rsidRPr="006769E3" w:rsidRDefault="00A11C67" w:rsidP="00AE1641">
            <w:pPr>
              <w:pStyle w:val="ad"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Открытки.</w:t>
            </w:r>
          </w:p>
          <w:p w14:paraId="45E1DCDC" w14:textId="77777777" w:rsidR="00A11C67" w:rsidRPr="006769E3" w:rsidRDefault="00A11C67" w:rsidP="00AE1641">
            <w:pPr>
              <w:pStyle w:val="ad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4E2C7A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0B122272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47674ABD" w14:textId="77777777" w:rsidTr="00594C88">
        <w:tc>
          <w:tcPr>
            <w:tcW w:w="709" w:type="dxa"/>
          </w:tcPr>
          <w:p w14:paraId="51EDA32C" w14:textId="77777777" w:rsidR="00217A6D" w:rsidRPr="006769E3" w:rsidRDefault="00217A6D" w:rsidP="00AE1641">
            <w:pPr>
              <w:tabs>
                <w:tab w:val="left" w:pos="1961"/>
              </w:tabs>
              <w:jc w:val="center"/>
            </w:pPr>
          </w:p>
          <w:p w14:paraId="2499BC9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lastRenderedPageBreak/>
              <w:t>8</w:t>
            </w:r>
          </w:p>
        </w:tc>
        <w:tc>
          <w:tcPr>
            <w:tcW w:w="992" w:type="dxa"/>
          </w:tcPr>
          <w:p w14:paraId="38E5562F" w14:textId="77777777" w:rsidR="00217A6D" w:rsidRPr="006769E3" w:rsidRDefault="00217A6D" w:rsidP="00AE1641">
            <w:pPr>
              <w:tabs>
                <w:tab w:val="left" w:pos="1961"/>
              </w:tabs>
              <w:jc w:val="center"/>
            </w:pPr>
          </w:p>
          <w:p w14:paraId="512814AD" w14:textId="01849461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lastRenderedPageBreak/>
              <w:t>26.10</w:t>
            </w:r>
            <w:r w:rsidR="00B029DB">
              <w:t>.</w:t>
            </w:r>
          </w:p>
        </w:tc>
        <w:tc>
          <w:tcPr>
            <w:tcW w:w="709" w:type="dxa"/>
          </w:tcPr>
          <w:p w14:paraId="09AE154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15F" w14:textId="77777777" w:rsidR="00217A6D" w:rsidRPr="006769E3" w:rsidRDefault="00217A6D" w:rsidP="005A0C79">
            <w:pPr>
              <w:pStyle w:val="Style86"/>
              <w:widowControl/>
              <w:spacing w:before="14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</w:p>
          <w:p w14:paraId="137733A6" w14:textId="77777777" w:rsidR="00A11C67" w:rsidRPr="006769E3" w:rsidRDefault="00A11C67" w:rsidP="005A0C79">
            <w:pPr>
              <w:pStyle w:val="Style86"/>
              <w:widowControl/>
              <w:spacing w:before="14" w:line="240" w:lineRule="auto"/>
              <w:jc w:val="left"/>
              <w:rPr>
                <w:rFonts w:ascii="Times New Roman" w:hAnsi="Times New Roman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lastRenderedPageBreak/>
              <w:t xml:space="preserve">Труд художника для твоего дома </w:t>
            </w:r>
          </w:p>
        </w:tc>
        <w:tc>
          <w:tcPr>
            <w:tcW w:w="1134" w:type="dxa"/>
          </w:tcPr>
          <w:p w14:paraId="5F051DC7" w14:textId="77777777" w:rsidR="00217A6D" w:rsidRPr="006769E3" w:rsidRDefault="00217A6D" w:rsidP="00AE1641">
            <w:pPr>
              <w:tabs>
                <w:tab w:val="left" w:pos="1961"/>
              </w:tabs>
              <w:jc w:val="center"/>
            </w:pPr>
          </w:p>
          <w:p w14:paraId="6254372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lastRenderedPageBreak/>
              <w:t>1</w:t>
            </w:r>
          </w:p>
        </w:tc>
        <w:tc>
          <w:tcPr>
            <w:tcW w:w="2126" w:type="dxa"/>
          </w:tcPr>
          <w:p w14:paraId="53D4C788" w14:textId="77777777" w:rsidR="00217A6D" w:rsidRPr="006769E3" w:rsidRDefault="00217A6D" w:rsidP="00AE1641">
            <w:pPr>
              <w:tabs>
                <w:tab w:val="left" w:pos="1961"/>
              </w:tabs>
              <w:jc w:val="center"/>
            </w:pPr>
          </w:p>
          <w:p w14:paraId="24F7899E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lastRenderedPageBreak/>
              <w:t>Выставка творческих работ</w:t>
            </w:r>
          </w:p>
        </w:tc>
      </w:tr>
      <w:tr w:rsidR="0005522E" w:rsidRPr="006769E3" w14:paraId="1E3B2BF5" w14:textId="77777777" w:rsidTr="00E37B6A">
        <w:tc>
          <w:tcPr>
            <w:tcW w:w="9781" w:type="dxa"/>
            <w:gridSpan w:val="6"/>
          </w:tcPr>
          <w:p w14:paraId="60AB146B" w14:textId="77777777" w:rsidR="0005522E" w:rsidRPr="006769E3" w:rsidRDefault="0005522E" w:rsidP="00AE1641">
            <w:pPr>
              <w:tabs>
                <w:tab w:val="left" w:pos="1961"/>
              </w:tabs>
              <w:jc w:val="center"/>
            </w:pPr>
            <w:r w:rsidRPr="006769E3">
              <w:rPr>
                <w:rStyle w:val="FontStyle104"/>
                <w:rFonts w:eastAsiaTheme="minorEastAsia"/>
                <w:b/>
                <w:sz w:val="24"/>
                <w:szCs w:val="24"/>
                <w:lang w:eastAsia="en-US"/>
              </w:rPr>
              <w:lastRenderedPageBreak/>
              <w:t>Искусство на улицах твоего города</w:t>
            </w:r>
            <w:r>
              <w:rPr>
                <w:rStyle w:val="FontStyle104"/>
                <w:rFonts w:eastAsiaTheme="minorEastAsia"/>
                <w:b/>
                <w:sz w:val="24"/>
                <w:szCs w:val="24"/>
                <w:lang w:eastAsia="en-US"/>
              </w:rPr>
              <w:t xml:space="preserve"> – 8 часов</w:t>
            </w:r>
          </w:p>
        </w:tc>
      </w:tr>
      <w:tr w:rsidR="00A11C67" w:rsidRPr="006769E3" w14:paraId="05E0D304" w14:textId="77777777" w:rsidTr="00594C88">
        <w:tc>
          <w:tcPr>
            <w:tcW w:w="709" w:type="dxa"/>
          </w:tcPr>
          <w:p w14:paraId="5F121CBC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9</w:t>
            </w:r>
          </w:p>
        </w:tc>
        <w:tc>
          <w:tcPr>
            <w:tcW w:w="992" w:type="dxa"/>
          </w:tcPr>
          <w:p w14:paraId="54E5441E" w14:textId="1B04AA93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9</w:t>
            </w:r>
            <w:r w:rsidR="00A11C67" w:rsidRPr="006769E3">
              <w:t>.11</w:t>
            </w:r>
          </w:p>
        </w:tc>
        <w:tc>
          <w:tcPr>
            <w:tcW w:w="709" w:type="dxa"/>
          </w:tcPr>
          <w:p w14:paraId="7A731B5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71D" w14:textId="77777777" w:rsidR="00A11C67" w:rsidRPr="006769E3" w:rsidRDefault="00A11C67" w:rsidP="00AE1641">
            <w:pPr>
              <w:pStyle w:val="Style86"/>
              <w:widowControl/>
              <w:spacing w:before="43" w:line="240" w:lineRule="auto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Памятники архитектуры.</w:t>
            </w:r>
          </w:p>
          <w:p w14:paraId="1C36BF06" w14:textId="77777777"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7B4B1AB3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0B4C36D9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37C3B501" w14:textId="77777777" w:rsidTr="00594C88">
        <w:tc>
          <w:tcPr>
            <w:tcW w:w="709" w:type="dxa"/>
          </w:tcPr>
          <w:p w14:paraId="1D0BEC1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0</w:t>
            </w:r>
          </w:p>
        </w:tc>
        <w:tc>
          <w:tcPr>
            <w:tcW w:w="992" w:type="dxa"/>
          </w:tcPr>
          <w:p w14:paraId="6D6BF0B6" w14:textId="32A51AE4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16</w:t>
            </w:r>
            <w:r w:rsidR="00A11C67" w:rsidRPr="006769E3">
              <w:t>.11</w:t>
            </w:r>
          </w:p>
        </w:tc>
        <w:tc>
          <w:tcPr>
            <w:tcW w:w="709" w:type="dxa"/>
          </w:tcPr>
          <w:p w14:paraId="60FE5A3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9F6" w14:textId="77777777"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Парки, скверы, бульва</w:t>
            </w: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ры.</w:t>
            </w:r>
          </w:p>
          <w:p w14:paraId="3302E042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14:paraId="10621F2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1F526A4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5254271A" w14:textId="77777777" w:rsidTr="00594C88">
        <w:tc>
          <w:tcPr>
            <w:tcW w:w="709" w:type="dxa"/>
          </w:tcPr>
          <w:p w14:paraId="6A03BC54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1</w:t>
            </w:r>
          </w:p>
        </w:tc>
        <w:tc>
          <w:tcPr>
            <w:tcW w:w="992" w:type="dxa"/>
          </w:tcPr>
          <w:p w14:paraId="2C5CE1F8" w14:textId="4570CA6B" w:rsidR="00A11C67" w:rsidRPr="006769E3" w:rsidRDefault="008540AD" w:rsidP="008540AD">
            <w:pPr>
              <w:tabs>
                <w:tab w:val="left" w:pos="1961"/>
              </w:tabs>
            </w:pPr>
            <w:r>
              <w:t>23</w:t>
            </w:r>
            <w:r w:rsidR="00B029DB">
              <w:t>.</w:t>
            </w:r>
            <w:r>
              <w:t>11</w:t>
            </w:r>
          </w:p>
        </w:tc>
        <w:tc>
          <w:tcPr>
            <w:tcW w:w="709" w:type="dxa"/>
          </w:tcPr>
          <w:p w14:paraId="0255BFD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470" w14:textId="77777777"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Ажурные ограды.</w:t>
            </w:r>
          </w:p>
          <w:p w14:paraId="21CA472C" w14:textId="77777777"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191C3A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265CD49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2C6ED3F2" w14:textId="77777777" w:rsidTr="00594C88">
        <w:tc>
          <w:tcPr>
            <w:tcW w:w="709" w:type="dxa"/>
          </w:tcPr>
          <w:p w14:paraId="016CFB8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2</w:t>
            </w:r>
          </w:p>
        </w:tc>
        <w:tc>
          <w:tcPr>
            <w:tcW w:w="992" w:type="dxa"/>
          </w:tcPr>
          <w:p w14:paraId="4CF9E672" w14:textId="5F959EA6" w:rsidR="00A11C67" w:rsidRPr="006769E3" w:rsidRDefault="008540AD" w:rsidP="008540AD">
            <w:pPr>
              <w:tabs>
                <w:tab w:val="left" w:pos="1961"/>
              </w:tabs>
            </w:pPr>
            <w:r>
              <w:t>30.11</w:t>
            </w:r>
          </w:p>
        </w:tc>
        <w:tc>
          <w:tcPr>
            <w:tcW w:w="709" w:type="dxa"/>
          </w:tcPr>
          <w:p w14:paraId="2A0A880C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120" w14:textId="77777777" w:rsidR="00A11C67" w:rsidRPr="006769E3" w:rsidRDefault="00A11C67" w:rsidP="00AE1641">
            <w:pPr>
              <w:pStyle w:val="Style63"/>
              <w:widowControl/>
              <w:spacing w:line="276" w:lineRule="auto"/>
              <w:jc w:val="both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Волшебные фонари.</w:t>
            </w:r>
          </w:p>
          <w:p w14:paraId="585C3E60" w14:textId="77777777" w:rsidR="00A11C67" w:rsidRPr="006769E3" w:rsidRDefault="00A11C67" w:rsidP="00AE1641">
            <w:pPr>
              <w:pStyle w:val="Style63"/>
              <w:widowControl/>
              <w:spacing w:line="276" w:lineRule="auto"/>
              <w:rPr>
                <w:rStyle w:val="FontStyle143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1DC7D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3F048BAA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562A56E1" w14:textId="77777777" w:rsidTr="00594C88">
        <w:tc>
          <w:tcPr>
            <w:tcW w:w="709" w:type="dxa"/>
          </w:tcPr>
          <w:p w14:paraId="32C5C6ED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3</w:t>
            </w:r>
          </w:p>
        </w:tc>
        <w:tc>
          <w:tcPr>
            <w:tcW w:w="992" w:type="dxa"/>
          </w:tcPr>
          <w:p w14:paraId="686D4E08" w14:textId="1087DD34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7</w:t>
            </w:r>
            <w:r w:rsidR="00A11C67" w:rsidRPr="006769E3">
              <w:t>.12</w:t>
            </w:r>
          </w:p>
        </w:tc>
        <w:tc>
          <w:tcPr>
            <w:tcW w:w="709" w:type="dxa"/>
          </w:tcPr>
          <w:p w14:paraId="4457843D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13F" w14:textId="77777777"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Витрины. </w:t>
            </w:r>
          </w:p>
          <w:p w14:paraId="76CBFCF6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46BF9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469ED3A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rPr>
                <w:color w:val="000000"/>
              </w:rPr>
              <w:t>устный опрос</w:t>
            </w:r>
          </w:p>
        </w:tc>
      </w:tr>
      <w:tr w:rsidR="00A11C67" w:rsidRPr="006769E3" w14:paraId="35E0FB69" w14:textId="77777777" w:rsidTr="00594C88">
        <w:tc>
          <w:tcPr>
            <w:tcW w:w="709" w:type="dxa"/>
          </w:tcPr>
          <w:p w14:paraId="3153CBD5" w14:textId="77777777" w:rsidR="00A11C67" w:rsidRPr="004E13B4" w:rsidRDefault="00A11C67" w:rsidP="00AE1641">
            <w:pPr>
              <w:tabs>
                <w:tab w:val="left" w:pos="1961"/>
              </w:tabs>
              <w:jc w:val="center"/>
              <w:rPr>
                <w:bCs/>
              </w:rPr>
            </w:pPr>
            <w:r w:rsidRPr="004E13B4">
              <w:rPr>
                <w:bCs/>
              </w:rPr>
              <w:t>14</w:t>
            </w:r>
          </w:p>
        </w:tc>
        <w:tc>
          <w:tcPr>
            <w:tcW w:w="992" w:type="dxa"/>
          </w:tcPr>
          <w:p w14:paraId="76BF78E7" w14:textId="0930BDC9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14</w:t>
            </w:r>
            <w:r w:rsidR="00A11C67" w:rsidRPr="006769E3">
              <w:t>.12</w:t>
            </w:r>
          </w:p>
        </w:tc>
        <w:tc>
          <w:tcPr>
            <w:tcW w:w="709" w:type="dxa"/>
          </w:tcPr>
          <w:p w14:paraId="2A8E1D8C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F6E" w14:textId="77777777"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Удивительный </w:t>
            </w:r>
          </w:p>
          <w:p w14:paraId="6F5E21F2" w14:textId="77777777"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транс</w:t>
            </w: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порт.</w:t>
            </w:r>
          </w:p>
          <w:p w14:paraId="09492998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56CD564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1E72D1A2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09AC85DB" w14:textId="77777777" w:rsidTr="00594C88">
        <w:tc>
          <w:tcPr>
            <w:tcW w:w="709" w:type="dxa"/>
          </w:tcPr>
          <w:p w14:paraId="1319B08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5</w:t>
            </w:r>
          </w:p>
        </w:tc>
        <w:tc>
          <w:tcPr>
            <w:tcW w:w="992" w:type="dxa"/>
          </w:tcPr>
          <w:p w14:paraId="5B960C86" w14:textId="3B9C4406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21.12</w:t>
            </w:r>
            <w:r w:rsidR="0005522E">
              <w:t>.</w:t>
            </w:r>
          </w:p>
        </w:tc>
        <w:tc>
          <w:tcPr>
            <w:tcW w:w="709" w:type="dxa"/>
          </w:tcPr>
          <w:p w14:paraId="266B569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8B2" w14:textId="7BE1C07E" w:rsidR="00A11C67" w:rsidRPr="00306FDC" w:rsidRDefault="00306FDC" w:rsidP="00306FDC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  <w:r w:rsidRPr="00306FDC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Транспорт будущего</w:t>
            </w:r>
          </w:p>
        </w:tc>
        <w:tc>
          <w:tcPr>
            <w:tcW w:w="1134" w:type="dxa"/>
          </w:tcPr>
          <w:p w14:paraId="231B08FF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5F34DA6E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0580A4A2" w14:textId="77777777" w:rsidTr="00594C88">
        <w:tc>
          <w:tcPr>
            <w:tcW w:w="709" w:type="dxa"/>
          </w:tcPr>
          <w:p w14:paraId="3A97D882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6</w:t>
            </w:r>
          </w:p>
        </w:tc>
        <w:tc>
          <w:tcPr>
            <w:tcW w:w="992" w:type="dxa"/>
          </w:tcPr>
          <w:p w14:paraId="6E59C4AC" w14:textId="100A482F" w:rsidR="00A11C67" w:rsidRPr="006769E3" w:rsidRDefault="008540AD" w:rsidP="008540AD">
            <w:pPr>
              <w:tabs>
                <w:tab w:val="left" w:pos="1961"/>
              </w:tabs>
            </w:pPr>
            <w:r>
              <w:t>2812</w:t>
            </w:r>
            <w:r w:rsidR="0005522E">
              <w:t>.</w:t>
            </w:r>
          </w:p>
        </w:tc>
        <w:tc>
          <w:tcPr>
            <w:tcW w:w="709" w:type="dxa"/>
          </w:tcPr>
          <w:p w14:paraId="04DAE55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89E" w14:textId="77777777" w:rsidR="00A11C67" w:rsidRPr="006769E3" w:rsidRDefault="00A11C67" w:rsidP="00AE1641">
            <w:pPr>
              <w:pStyle w:val="Style86"/>
              <w:widowControl/>
              <w:spacing w:before="58" w:line="240" w:lineRule="auto"/>
              <w:jc w:val="left"/>
              <w:rPr>
                <w:rFonts w:ascii="Times New Roman" w:eastAsiaTheme="minorEastAsia" w:hAnsi="Times New Roman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Труд художника на ули</w:t>
            </w: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цах твоего города (обобщение темы).</w:t>
            </w:r>
          </w:p>
        </w:tc>
        <w:tc>
          <w:tcPr>
            <w:tcW w:w="1134" w:type="dxa"/>
          </w:tcPr>
          <w:p w14:paraId="05C92DF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11F52B09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E622E6" w:rsidRPr="006769E3" w14:paraId="19071D3A" w14:textId="77777777" w:rsidTr="00CD6192">
        <w:tc>
          <w:tcPr>
            <w:tcW w:w="9781" w:type="dxa"/>
            <w:gridSpan w:val="6"/>
          </w:tcPr>
          <w:p w14:paraId="33387C58" w14:textId="77777777" w:rsidR="00E622E6" w:rsidRPr="006769E3" w:rsidRDefault="00E622E6" w:rsidP="00D20659">
            <w:pPr>
              <w:tabs>
                <w:tab w:val="left" w:pos="1961"/>
              </w:tabs>
              <w:jc w:val="center"/>
            </w:pPr>
            <w:r w:rsidRPr="006769E3">
              <w:rPr>
                <w:b/>
                <w:bCs/>
                <w:iCs/>
              </w:rPr>
              <w:t>Художник и зрелище</w:t>
            </w:r>
            <w:r>
              <w:rPr>
                <w:b/>
                <w:bCs/>
                <w:iCs/>
              </w:rPr>
              <w:t xml:space="preserve"> – 10 часов</w:t>
            </w:r>
          </w:p>
        </w:tc>
      </w:tr>
      <w:tr w:rsidR="00A11C67" w:rsidRPr="006769E3" w14:paraId="3B3C79E4" w14:textId="77777777" w:rsidTr="00594C88">
        <w:tc>
          <w:tcPr>
            <w:tcW w:w="709" w:type="dxa"/>
          </w:tcPr>
          <w:p w14:paraId="40F90B1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7</w:t>
            </w:r>
          </w:p>
        </w:tc>
        <w:tc>
          <w:tcPr>
            <w:tcW w:w="992" w:type="dxa"/>
          </w:tcPr>
          <w:p w14:paraId="2D2A7294" w14:textId="624DB3D3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11</w:t>
            </w:r>
            <w:r w:rsidR="0005522E">
              <w:t>.01.</w:t>
            </w:r>
          </w:p>
        </w:tc>
        <w:tc>
          <w:tcPr>
            <w:tcW w:w="709" w:type="dxa"/>
          </w:tcPr>
          <w:p w14:paraId="507A64B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F3B" w14:textId="77777777" w:rsidR="00A11C67" w:rsidRPr="006769E3" w:rsidRDefault="00A11C67" w:rsidP="00AE1641">
            <w:pPr>
              <w:pStyle w:val="Style86"/>
              <w:widowControl/>
              <w:spacing w:before="5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Художник в цирке.</w:t>
            </w:r>
          </w:p>
          <w:p w14:paraId="1E2D0962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40CDA8C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2CCFCEC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2285CA3C" w14:textId="77777777" w:rsidTr="00594C88">
        <w:tc>
          <w:tcPr>
            <w:tcW w:w="709" w:type="dxa"/>
          </w:tcPr>
          <w:p w14:paraId="1A1CF24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8</w:t>
            </w:r>
          </w:p>
        </w:tc>
        <w:tc>
          <w:tcPr>
            <w:tcW w:w="992" w:type="dxa"/>
          </w:tcPr>
          <w:p w14:paraId="63865398" w14:textId="416205FB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18</w:t>
            </w:r>
            <w:r w:rsidR="0005522E">
              <w:t>.</w:t>
            </w:r>
            <w:r>
              <w:t>01</w:t>
            </w:r>
          </w:p>
        </w:tc>
        <w:tc>
          <w:tcPr>
            <w:tcW w:w="709" w:type="dxa"/>
          </w:tcPr>
          <w:p w14:paraId="3341DFF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FDF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Художник в театре.</w:t>
            </w:r>
          </w:p>
          <w:p w14:paraId="1D1CA6C6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6F36CC93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2453162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572AD4E7" w14:textId="77777777" w:rsidTr="00594C88">
        <w:tc>
          <w:tcPr>
            <w:tcW w:w="709" w:type="dxa"/>
          </w:tcPr>
          <w:p w14:paraId="01AC2123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9</w:t>
            </w:r>
          </w:p>
        </w:tc>
        <w:tc>
          <w:tcPr>
            <w:tcW w:w="992" w:type="dxa"/>
          </w:tcPr>
          <w:p w14:paraId="437FFE2D" w14:textId="55AC2AC9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25.01</w:t>
            </w:r>
          </w:p>
        </w:tc>
        <w:tc>
          <w:tcPr>
            <w:tcW w:w="709" w:type="dxa"/>
          </w:tcPr>
          <w:p w14:paraId="2046E29D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87B" w14:textId="77777777" w:rsidR="00A11C67" w:rsidRPr="006769E3" w:rsidRDefault="00A11C67" w:rsidP="00AE1641">
            <w:pPr>
              <w:spacing w:line="276" w:lineRule="auto"/>
            </w:pPr>
            <w:r w:rsidRPr="006769E3">
              <w:rPr>
                <w:rStyle w:val="FontStyle104"/>
                <w:sz w:val="24"/>
                <w:szCs w:val="24"/>
              </w:rPr>
              <w:t>Изготовление головы перчаточной куклы.</w:t>
            </w:r>
          </w:p>
        </w:tc>
        <w:tc>
          <w:tcPr>
            <w:tcW w:w="1134" w:type="dxa"/>
          </w:tcPr>
          <w:p w14:paraId="22FF5069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37BC8AEF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rPr>
                <w:color w:val="000000"/>
              </w:rPr>
              <w:t>устный опрос</w:t>
            </w:r>
          </w:p>
        </w:tc>
      </w:tr>
      <w:tr w:rsidR="00A11C67" w:rsidRPr="006769E3" w14:paraId="11A9A91A" w14:textId="77777777" w:rsidTr="00594C88">
        <w:tc>
          <w:tcPr>
            <w:tcW w:w="709" w:type="dxa"/>
          </w:tcPr>
          <w:p w14:paraId="2136993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0</w:t>
            </w:r>
          </w:p>
        </w:tc>
        <w:tc>
          <w:tcPr>
            <w:tcW w:w="992" w:type="dxa"/>
          </w:tcPr>
          <w:p w14:paraId="46A04053" w14:textId="278269A1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1</w:t>
            </w:r>
            <w:r w:rsidR="0005522E">
              <w:t>.02.</w:t>
            </w:r>
          </w:p>
        </w:tc>
        <w:tc>
          <w:tcPr>
            <w:tcW w:w="709" w:type="dxa"/>
          </w:tcPr>
          <w:p w14:paraId="0CD0813A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614" w14:textId="77777777" w:rsidR="00A11C67" w:rsidRPr="006769E3" w:rsidRDefault="00A11C67" w:rsidP="00AE1641">
            <w:pPr>
              <w:spacing w:line="276" w:lineRule="auto"/>
            </w:pPr>
            <w:r w:rsidRPr="006769E3">
              <w:rPr>
                <w:rStyle w:val="FontStyle104"/>
                <w:sz w:val="24"/>
                <w:szCs w:val="24"/>
              </w:rPr>
              <w:t>Театр кукол.</w:t>
            </w:r>
            <w:r w:rsidRPr="006769E3">
              <w:t xml:space="preserve"> </w:t>
            </w:r>
          </w:p>
          <w:p w14:paraId="5FC50618" w14:textId="77777777" w:rsidR="00A11C67" w:rsidRPr="006769E3" w:rsidRDefault="00A11C67" w:rsidP="00AE1641">
            <w:pPr>
              <w:spacing w:line="276" w:lineRule="auto"/>
            </w:pPr>
          </w:p>
        </w:tc>
        <w:tc>
          <w:tcPr>
            <w:tcW w:w="1134" w:type="dxa"/>
          </w:tcPr>
          <w:p w14:paraId="2487B5D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0557BAE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208AA03D" w14:textId="77777777" w:rsidTr="00594C88">
        <w:tc>
          <w:tcPr>
            <w:tcW w:w="709" w:type="dxa"/>
          </w:tcPr>
          <w:p w14:paraId="34C90FF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1</w:t>
            </w:r>
          </w:p>
        </w:tc>
        <w:tc>
          <w:tcPr>
            <w:tcW w:w="992" w:type="dxa"/>
          </w:tcPr>
          <w:p w14:paraId="2076D93E" w14:textId="180C5103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8</w:t>
            </w:r>
            <w:r w:rsidR="008540AD">
              <w:t>.02</w:t>
            </w:r>
            <w:r w:rsidR="0005522E">
              <w:t>.</w:t>
            </w:r>
          </w:p>
        </w:tc>
        <w:tc>
          <w:tcPr>
            <w:tcW w:w="709" w:type="dxa"/>
          </w:tcPr>
          <w:p w14:paraId="0A78D6D3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213" w14:textId="77777777" w:rsidR="00A11C67" w:rsidRPr="006769E3" w:rsidRDefault="00A11C67" w:rsidP="00AE1641">
            <w:pPr>
              <w:pStyle w:val="Style86"/>
              <w:widowControl/>
              <w:spacing w:before="77" w:line="276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Маски.</w:t>
            </w:r>
          </w:p>
          <w:p w14:paraId="2780504D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009554F2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7BE87983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3B30AFDC" w14:textId="77777777" w:rsidTr="00594C88">
        <w:tc>
          <w:tcPr>
            <w:tcW w:w="709" w:type="dxa"/>
          </w:tcPr>
          <w:p w14:paraId="0131F6BE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2</w:t>
            </w:r>
          </w:p>
        </w:tc>
        <w:tc>
          <w:tcPr>
            <w:tcW w:w="992" w:type="dxa"/>
          </w:tcPr>
          <w:p w14:paraId="74D37B70" w14:textId="4397E2FB" w:rsidR="00A11C67" w:rsidRPr="006769E3" w:rsidRDefault="004E13B4" w:rsidP="008540AD">
            <w:pPr>
              <w:tabs>
                <w:tab w:val="left" w:pos="1961"/>
              </w:tabs>
            </w:pPr>
            <w:r>
              <w:t>15</w:t>
            </w:r>
            <w:r w:rsidR="008540AD">
              <w:t>.02</w:t>
            </w:r>
            <w:r w:rsidR="0005522E">
              <w:t>.</w:t>
            </w:r>
          </w:p>
        </w:tc>
        <w:tc>
          <w:tcPr>
            <w:tcW w:w="709" w:type="dxa"/>
          </w:tcPr>
          <w:p w14:paraId="70335C2A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2F6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Афиша и плакат.</w:t>
            </w:r>
          </w:p>
          <w:p w14:paraId="74D5835F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3E1DC50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171C7E94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4D097D2B" w14:textId="77777777" w:rsidTr="00594C88">
        <w:tc>
          <w:tcPr>
            <w:tcW w:w="709" w:type="dxa"/>
          </w:tcPr>
          <w:p w14:paraId="55D75852" w14:textId="77777777" w:rsidR="00A11C67" w:rsidRPr="008540AD" w:rsidRDefault="00A11C67" w:rsidP="00AE1641">
            <w:pPr>
              <w:tabs>
                <w:tab w:val="left" w:pos="1961"/>
              </w:tabs>
              <w:jc w:val="center"/>
              <w:rPr>
                <w:bCs/>
              </w:rPr>
            </w:pPr>
            <w:r w:rsidRPr="008540AD">
              <w:rPr>
                <w:bCs/>
              </w:rPr>
              <w:t>23</w:t>
            </w:r>
          </w:p>
        </w:tc>
        <w:tc>
          <w:tcPr>
            <w:tcW w:w="992" w:type="dxa"/>
          </w:tcPr>
          <w:p w14:paraId="416433FB" w14:textId="21593B04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22</w:t>
            </w:r>
            <w:r w:rsidR="0005522E">
              <w:t>.0</w:t>
            </w:r>
            <w:r>
              <w:t>2</w:t>
            </w:r>
            <w:r w:rsidR="0005522E">
              <w:t>.</w:t>
            </w:r>
          </w:p>
        </w:tc>
        <w:tc>
          <w:tcPr>
            <w:tcW w:w="709" w:type="dxa"/>
          </w:tcPr>
          <w:p w14:paraId="3C2AF72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9C0" w14:textId="77777777" w:rsidR="00A11C67" w:rsidRPr="006769E3" w:rsidRDefault="00A11C67" w:rsidP="00AE1641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6769E3">
              <w:t>Театральная программка, буклет, приглашение.</w:t>
            </w:r>
          </w:p>
          <w:p w14:paraId="544C5FA5" w14:textId="77777777" w:rsidR="00A11C67" w:rsidRPr="006769E3" w:rsidRDefault="00A11C67" w:rsidP="00AE1641">
            <w:pPr>
              <w:spacing w:line="276" w:lineRule="auto"/>
            </w:pPr>
          </w:p>
        </w:tc>
        <w:tc>
          <w:tcPr>
            <w:tcW w:w="1134" w:type="dxa"/>
          </w:tcPr>
          <w:p w14:paraId="10FE0F1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7D94B5A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568AEE3B" w14:textId="77777777" w:rsidTr="00594C88">
        <w:tc>
          <w:tcPr>
            <w:tcW w:w="709" w:type="dxa"/>
          </w:tcPr>
          <w:p w14:paraId="0013A8C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4</w:t>
            </w:r>
          </w:p>
        </w:tc>
        <w:tc>
          <w:tcPr>
            <w:tcW w:w="992" w:type="dxa"/>
          </w:tcPr>
          <w:p w14:paraId="0D3E78B8" w14:textId="7739CB36" w:rsidR="00A11C67" w:rsidRPr="006769E3" w:rsidRDefault="008540AD" w:rsidP="00AE1641">
            <w:pPr>
              <w:tabs>
                <w:tab w:val="left" w:pos="1961"/>
              </w:tabs>
              <w:jc w:val="center"/>
            </w:pPr>
            <w:r>
              <w:t>1</w:t>
            </w:r>
            <w:r w:rsidR="0005522E">
              <w:t>.03.</w:t>
            </w:r>
          </w:p>
        </w:tc>
        <w:tc>
          <w:tcPr>
            <w:tcW w:w="709" w:type="dxa"/>
          </w:tcPr>
          <w:p w14:paraId="30A9D49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FED" w14:textId="77777777" w:rsidR="00A11C67" w:rsidRPr="006769E3" w:rsidRDefault="00A11C67" w:rsidP="00AE1641">
            <w:pPr>
              <w:spacing w:line="276" w:lineRule="auto"/>
            </w:pPr>
            <w:r w:rsidRPr="006769E3">
              <w:rPr>
                <w:rStyle w:val="FontStyle104"/>
                <w:sz w:val="24"/>
                <w:szCs w:val="24"/>
              </w:rPr>
              <w:t>Проект оформления города к празднику.</w:t>
            </w:r>
          </w:p>
        </w:tc>
        <w:tc>
          <w:tcPr>
            <w:tcW w:w="1134" w:type="dxa"/>
          </w:tcPr>
          <w:p w14:paraId="6FCEBFE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69A41372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 xml:space="preserve">Тест </w:t>
            </w:r>
          </w:p>
        </w:tc>
      </w:tr>
      <w:tr w:rsidR="00A11C67" w:rsidRPr="006769E3" w14:paraId="2C676E64" w14:textId="77777777" w:rsidTr="00594C88">
        <w:tc>
          <w:tcPr>
            <w:tcW w:w="709" w:type="dxa"/>
          </w:tcPr>
          <w:p w14:paraId="2AE223E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5</w:t>
            </w:r>
          </w:p>
        </w:tc>
        <w:tc>
          <w:tcPr>
            <w:tcW w:w="992" w:type="dxa"/>
          </w:tcPr>
          <w:p w14:paraId="40881FEC" w14:textId="1A8ED0EF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15</w:t>
            </w:r>
            <w:r w:rsidR="008540AD">
              <w:t>.03</w:t>
            </w:r>
            <w:r w:rsidR="0005522E">
              <w:t>.</w:t>
            </w:r>
          </w:p>
        </w:tc>
        <w:tc>
          <w:tcPr>
            <w:tcW w:w="709" w:type="dxa"/>
          </w:tcPr>
          <w:p w14:paraId="413D73C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6D7" w14:textId="77777777" w:rsidR="00A11C67" w:rsidRPr="006769E3" w:rsidRDefault="00A11C67" w:rsidP="00AE1641">
            <w:pPr>
              <w:spacing w:line="276" w:lineRule="auto"/>
              <w:rPr>
                <w:rStyle w:val="FontStyle104"/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Праздник в городе.</w:t>
            </w:r>
          </w:p>
          <w:p w14:paraId="123DAD3F" w14:textId="77777777" w:rsidR="00A11C67" w:rsidRPr="006769E3" w:rsidRDefault="00A11C67" w:rsidP="00AE1641">
            <w:pPr>
              <w:spacing w:line="276" w:lineRule="auto"/>
            </w:pPr>
          </w:p>
        </w:tc>
        <w:tc>
          <w:tcPr>
            <w:tcW w:w="1134" w:type="dxa"/>
          </w:tcPr>
          <w:p w14:paraId="632BF62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288FB6E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0226FC44" w14:textId="77777777" w:rsidTr="00594C88">
        <w:tc>
          <w:tcPr>
            <w:tcW w:w="709" w:type="dxa"/>
          </w:tcPr>
          <w:p w14:paraId="1702C2F4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6</w:t>
            </w:r>
          </w:p>
        </w:tc>
        <w:tc>
          <w:tcPr>
            <w:tcW w:w="992" w:type="dxa"/>
          </w:tcPr>
          <w:p w14:paraId="5FFDCF33" w14:textId="32BE22FB" w:rsidR="00A11C67" w:rsidRPr="006769E3" w:rsidRDefault="004E13B4" w:rsidP="004E13B4">
            <w:pPr>
              <w:tabs>
                <w:tab w:val="left" w:pos="1961"/>
              </w:tabs>
            </w:pPr>
            <w:r>
              <w:t>29.03</w:t>
            </w:r>
            <w:r w:rsidR="0005522E">
              <w:t>.</w:t>
            </w:r>
          </w:p>
        </w:tc>
        <w:tc>
          <w:tcPr>
            <w:tcW w:w="709" w:type="dxa"/>
          </w:tcPr>
          <w:p w14:paraId="2702B91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780" w14:textId="77777777" w:rsidR="00A11C67" w:rsidRPr="006769E3" w:rsidRDefault="00A11C67" w:rsidP="00AE1641">
            <w:pPr>
              <w:spacing w:line="276" w:lineRule="auto"/>
              <w:rPr>
                <w:rStyle w:val="FontStyle104"/>
                <w:sz w:val="24"/>
                <w:szCs w:val="24"/>
              </w:rPr>
            </w:pPr>
            <w:r w:rsidRPr="006769E3">
              <w:rPr>
                <w:rStyle w:val="FontStyle104"/>
                <w:sz w:val="24"/>
                <w:szCs w:val="24"/>
              </w:rPr>
              <w:t>Школьный карнавал (обобщение темы).</w:t>
            </w:r>
          </w:p>
          <w:p w14:paraId="7D5AD06A" w14:textId="77777777" w:rsidR="00A11C67" w:rsidRPr="006769E3" w:rsidRDefault="00A11C67" w:rsidP="00AE1641">
            <w:pPr>
              <w:spacing w:line="276" w:lineRule="auto"/>
            </w:pPr>
          </w:p>
        </w:tc>
        <w:tc>
          <w:tcPr>
            <w:tcW w:w="1134" w:type="dxa"/>
          </w:tcPr>
          <w:p w14:paraId="1FFA6753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645A958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E622E6" w:rsidRPr="006769E3" w14:paraId="1C130418" w14:textId="77777777" w:rsidTr="00534001">
        <w:tc>
          <w:tcPr>
            <w:tcW w:w="9781" w:type="dxa"/>
            <w:gridSpan w:val="6"/>
          </w:tcPr>
          <w:p w14:paraId="2CA8743A" w14:textId="77777777" w:rsidR="00E622E6" w:rsidRPr="006769E3" w:rsidRDefault="00E622E6" w:rsidP="00E622E6">
            <w:pPr>
              <w:snapToGrid w:val="0"/>
              <w:jc w:val="center"/>
            </w:pPr>
            <w:r>
              <w:rPr>
                <w:b/>
                <w:bCs/>
                <w:iCs/>
              </w:rPr>
              <w:t>Х</w:t>
            </w:r>
            <w:r w:rsidRPr="006769E3">
              <w:rPr>
                <w:b/>
                <w:bCs/>
                <w:iCs/>
              </w:rPr>
              <w:t>удожник и музей</w:t>
            </w:r>
            <w:r>
              <w:rPr>
                <w:b/>
                <w:bCs/>
                <w:iCs/>
              </w:rPr>
              <w:t xml:space="preserve"> – 6 часов</w:t>
            </w:r>
          </w:p>
          <w:p w14:paraId="557F9F67" w14:textId="77777777" w:rsidR="00E622E6" w:rsidRPr="006769E3" w:rsidRDefault="00E622E6" w:rsidP="00E622E6">
            <w:pPr>
              <w:tabs>
                <w:tab w:val="left" w:pos="1961"/>
              </w:tabs>
            </w:pPr>
          </w:p>
        </w:tc>
      </w:tr>
      <w:tr w:rsidR="00A11C67" w:rsidRPr="006769E3" w14:paraId="10622957" w14:textId="77777777" w:rsidTr="00594C88">
        <w:tc>
          <w:tcPr>
            <w:tcW w:w="709" w:type="dxa"/>
          </w:tcPr>
          <w:p w14:paraId="2090BFBF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7</w:t>
            </w:r>
          </w:p>
        </w:tc>
        <w:tc>
          <w:tcPr>
            <w:tcW w:w="992" w:type="dxa"/>
          </w:tcPr>
          <w:p w14:paraId="6C18D09C" w14:textId="3F1E780C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5</w:t>
            </w:r>
            <w:r w:rsidR="0005522E">
              <w:t>.04.</w:t>
            </w:r>
          </w:p>
        </w:tc>
        <w:tc>
          <w:tcPr>
            <w:tcW w:w="709" w:type="dxa"/>
          </w:tcPr>
          <w:p w14:paraId="0F07E2CA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B70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Музей в жизни города.</w:t>
            </w:r>
          </w:p>
          <w:p w14:paraId="1B53292D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605F73BE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48E83C6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105679E5" w14:textId="77777777" w:rsidTr="00594C88">
        <w:tc>
          <w:tcPr>
            <w:tcW w:w="709" w:type="dxa"/>
          </w:tcPr>
          <w:p w14:paraId="20D8B3FE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8</w:t>
            </w:r>
          </w:p>
          <w:p w14:paraId="347DD26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  <w:p w14:paraId="59FD2C3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lastRenderedPageBreak/>
              <w:t>29</w:t>
            </w:r>
          </w:p>
        </w:tc>
        <w:tc>
          <w:tcPr>
            <w:tcW w:w="992" w:type="dxa"/>
          </w:tcPr>
          <w:p w14:paraId="6096AE78" w14:textId="31529EEB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lastRenderedPageBreak/>
              <w:t>12</w:t>
            </w:r>
            <w:r w:rsidR="0005522E">
              <w:t>.04.</w:t>
            </w:r>
          </w:p>
          <w:p w14:paraId="0FB02609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  <w:p w14:paraId="73AFE515" w14:textId="68B9812F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lastRenderedPageBreak/>
              <w:t>19.04</w:t>
            </w:r>
            <w:r w:rsidR="0005522E">
              <w:t>.</w:t>
            </w:r>
          </w:p>
        </w:tc>
        <w:tc>
          <w:tcPr>
            <w:tcW w:w="709" w:type="dxa"/>
          </w:tcPr>
          <w:p w14:paraId="3DF4513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  <w:p w14:paraId="60DC64C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  <w:p w14:paraId="0211F55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68F" w14:textId="3F88FDCB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lastRenderedPageBreak/>
              <w:t xml:space="preserve">Картина — особый мир. </w:t>
            </w:r>
          </w:p>
          <w:p w14:paraId="4FBFCCEB" w14:textId="77777777" w:rsidR="00A11C67" w:rsidRPr="006769E3" w:rsidRDefault="00A11C67" w:rsidP="00AE1641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0C25413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2</w:t>
            </w:r>
          </w:p>
        </w:tc>
        <w:tc>
          <w:tcPr>
            <w:tcW w:w="2126" w:type="dxa"/>
          </w:tcPr>
          <w:p w14:paraId="0C4363C0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7417D48F" w14:textId="77777777" w:rsidTr="00594C88">
        <w:tc>
          <w:tcPr>
            <w:tcW w:w="709" w:type="dxa"/>
          </w:tcPr>
          <w:p w14:paraId="608F020F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lastRenderedPageBreak/>
              <w:t>30</w:t>
            </w:r>
          </w:p>
        </w:tc>
        <w:tc>
          <w:tcPr>
            <w:tcW w:w="992" w:type="dxa"/>
          </w:tcPr>
          <w:p w14:paraId="694ED84E" w14:textId="71A39DF3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26.04</w:t>
            </w:r>
            <w:r w:rsidR="0005522E">
              <w:t>.</w:t>
            </w:r>
          </w:p>
        </w:tc>
        <w:tc>
          <w:tcPr>
            <w:tcW w:w="709" w:type="dxa"/>
          </w:tcPr>
          <w:p w14:paraId="10CD26E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9A1" w14:textId="057D1A49" w:rsidR="00A11C67" w:rsidRPr="006769E3" w:rsidRDefault="00306FDC" w:rsidP="00306FDC">
            <w:pPr>
              <w:pStyle w:val="Style86"/>
              <w:widowControl/>
              <w:spacing w:line="240" w:lineRule="auto"/>
              <w:jc w:val="left"/>
              <w:rPr>
                <w:rFonts w:ascii="Times New Roman" w:eastAsiaTheme="minorEastAsia" w:hAnsi="Times New Roman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Картина-пейзаж.</w:t>
            </w:r>
          </w:p>
        </w:tc>
        <w:tc>
          <w:tcPr>
            <w:tcW w:w="1134" w:type="dxa"/>
          </w:tcPr>
          <w:p w14:paraId="0B09F1D7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178F6B6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rPr>
                <w:color w:val="000000"/>
              </w:rPr>
              <w:t>Устный опрос</w:t>
            </w:r>
          </w:p>
        </w:tc>
      </w:tr>
      <w:tr w:rsidR="00A11C67" w:rsidRPr="006769E3" w14:paraId="2FC44B33" w14:textId="77777777" w:rsidTr="00594C88">
        <w:tc>
          <w:tcPr>
            <w:tcW w:w="709" w:type="dxa"/>
          </w:tcPr>
          <w:p w14:paraId="51426E1B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31</w:t>
            </w:r>
          </w:p>
        </w:tc>
        <w:tc>
          <w:tcPr>
            <w:tcW w:w="992" w:type="dxa"/>
          </w:tcPr>
          <w:p w14:paraId="7C86DAE5" w14:textId="3AA1217B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3</w:t>
            </w:r>
            <w:r w:rsidR="0005522E">
              <w:t>.05.</w:t>
            </w:r>
          </w:p>
        </w:tc>
        <w:tc>
          <w:tcPr>
            <w:tcW w:w="709" w:type="dxa"/>
          </w:tcPr>
          <w:p w14:paraId="5C888245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D4D" w14:textId="77777777" w:rsidR="00A11C67" w:rsidRPr="006769E3" w:rsidRDefault="00A11C67" w:rsidP="00AE1641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Картина-натюрморт</w:t>
            </w:r>
          </w:p>
          <w:p w14:paraId="514013D0" w14:textId="6D53C916" w:rsidR="00E622E6" w:rsidRPr="006769E3" w:rsidRDefault="00E622E6" w:rsidP="00E622E6">
            <w:pPr>
              <w:pStyle w:val="Style86"/>
              <w:widowControl/>
              <w:spacing w:before="10"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.</w:t>
            </w:r>
          </w:p>
          <w:p w14:paraId="224501AF" w14:textId="77777777" w:rsidR="00A11C67" w:rsidRPr="006769E3" w:rsidRDefault="00A11C67" w:rsidP="00AE1641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</w:tcPr>
          <w:p w14:paraId="4C5E585C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5A70ADB1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Выставка творческих работ</w:t>
            </w:r>
          </w:p>
        </w:tc>
      </w:tr>
      <w:tr w:rsidR="00A11C67" w:rsidRPr="006769E3" w14:paraId="71914B72" w14:textId="77777777" w:rsidTr="00594C88">
        <w:tc>
          <w:tcPr>
            <w:tcW w:w="709" w:type="dxa"/>
          </w:tcPr>
          <w:p w14:paraId="1885AC96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32</w:t>
            </w:r>
          </w:p>
          <w:p w14:paraId="5B3AADCA" w14:textId="77777777" w:rsidR="00A11C67" w:rsidRPr="006769E3" w:rsidRDefault="00A11C67" w:rsidP="00AE1641">
            <w:pPr>
              <w:tabs>
                <w:tab w:val="left" w:pos="1961"/>
              </w:tabs>
            </w:pPr>
          </w:p>
        </w:tc>
        <w:tc>
          <w:tcPr>
            <w:tcW w:w="992" w:type="dxa"/>
          </w:tcPr>
          <w:p w14:paraId="7529FA2B" w14:textId="34001A87" w:rsidR="00A11C67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10</w:t>
            </w:r>
            <w:r w:rsidR="0005522E">
              <w:t>.05.</w:t>
            </w:r>
          </w:p>
          <w:p w14:paraId="666F3104" w14:textId="77777777" w:rsidR="00A11C67" w:rsidRPr="006769E3" w:rsidRDefault="00A11C67" w:rsidP="00AE1641">
            <w:pPr>
              <w:tabs>
                <w:tab w:val="left" w:pos="1961"/>
              </w:tabs>
            </w:pPr>
          </w:p>
        </w:tc>
        <w:tc>
          <w:tcPr>
            <w:tcW w:w="709" w:type="dxa"/>
          </w:tcPr>
          <w:p w14:paraId="52B847C9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3D3" w14:textId="42563FE3" w:rsidR="00A11C67" w:rsidRPr="00E622E6" w:rsidRDefault="00306FDC" w:rsidP="00E622E6">
            <w:pPr>
              <w:pStyle w:val="Style86"/>
              <w:widowControl/>
              <w:spacing w:before="10" w:line="240" w:lineRule="auto"/>
              <w:jc w:val="left"/>
              <w:rPr>
                <w:rFonts w:ascii="Times New Roman" w:eastAsiaTheme="minorEastAsia" w:hAnsi="Times New Roman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Картины исторические и бытовые</w:t>
            </w:r>
          </w:p>
        </w:tc>
        <w:tc>
          <w:tcPr>
            <w:tcW w:w="1134" w:type="dxa"/>
          </w:tcPr>
          <w:p w14:paraId="31A16958" w14:textId="77777777" w:rsidR="00A11C67" w:rsidRPr="006769E3" w:rsidRDefault="00A11C67" w:rsidP="00AE1641">
            <w:pPr>
              <w:tabs>
                <w:tab w:val="left" w:pos="1961"/>
              </w:tabs>
              <w:jc w:val="center"/>
            </w:pPr>
            <w:r w:rsidRPr="006769E3">
              <w:t>1</w:t>
            </w:r>
          </w:p>
        </w:tc>
        <w:tc>
          <w:tcPr>
            <w:tcW w:w="2126" w:type="dxa"/>
          </w:tcPr>
          <w:p w14:paraId="185330D5" w14:textId="77777777"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color w:val="000000"/>
              </w:rPr>
            </w:pPr>
            <w:r w:rsidRPr="006769E3">
              <w:rPr>
                <w:color w:val="000000"/>
              </w:rPr>
              <w:t>Устный опрос</w:t>
            </w:r>
          </w:p>
          <w:p w14:paraId="4A852961" w14:textId="77777777" w:rsidR="00A11C67" w:rsidRPr="006769E3" w:rsidRDefault="00A11C67" w:rsidP="00AE1641">
            <w:pPr>
              <w:tabs>
                <w:tab w:val="left" w:pos="1961"/>
              </w:tabs>
              <w:jc w:val="center"/>
              <w:rPr>
                <w:color w:val="000000"/>
              </w:rPr>
            </w:pPr>
          </w:p>
        </w:tc>
      </w:tr>
      <w:tr w:rsidR="004E13B4" w:rsidRPr="006769E3" w14:paraId="5F864754" w14:textId="77777777" w:rsidTr="00594C88">
        <w:tc>
          <w:tcPr>
            <w:tcW w:w="709" w:type="dxa"/>
          </w:tcPr>
          <w:p w14:paraId="5B939303" w14:textId="325B585F" w:rsidR="004E13B4" w:rsidRPr="006769E3" w:rsidRDefault="004E13B4" w:rsidP="00AE1641">
            <w:pPr>
              <w:tabs>
                <w:tab w:val="left" w:pos="1961"/>
              </w:tabs>
              <w:jc w:val="center"/>
            </w:pPr>
            <w:r>
              <w:t>33</w:t>
            </w:r>
          </w:p>
        </w:tc>
        <w:tc>
          <w:tcPr>
            <w:tcW w:w="992" w:type="dxa"/>
          </w:tcPr>
          <w:p w14:paraId="477BBBF2" w14:textId="6C677D8C" w:rsidR="004E13B4" w:rsidRDefault="00306FDC" w:rsidP="00AE1641">
            <w:pPr>
              <w:tabs>
                <w:tab w:val="left" w:pos="1961"/>
              </w:tabs>
              <w:jc w:val="center"/>
            </w:pPr>
            <w:r>
              <w:t>17.05</w:t>
            </w:r>
          </w:p>
        </w:tc>
        <w:tc>
          <w:tcPr>
            <w:tcW w:w="709" w:type="dxa"/>
          </w:tcPr>
          <w:p w14:paraId="70E6154B" w14:textId="77777777" w:rsidR="004E13B4" w:rsidRPr="006769E3" w:rsidRDefault="004E13B4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84D" w14:textId="77777777" w:rsidR="00306FDC" w:rsidRPr="006769E3" w:rsidRDefault="00306FDC" w:rsidP="00306FD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6769E3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Скульптура в музее и на улице.</w:t>
            </w:r>
          </w:p>
          <w:p w14:paraId="45CBCB0B" w14:textId="102FF603" w:rsidR="004E13B4" w:rsidRPr="006769E3" w:rsidRDefault="00306FDC" w:rsidP="00306FDC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E622E6">
              <w:rPr>
                <w:rFonts w:ascii="Times New Roman" w:hAnsi="Times New Roman"/>
              </w:rPr>
              <w:t>Декоративный предмет.</w:t>
            </w:r>
          </w:p>
        </w:tc>
        <w:tc>
          <w:tcPr>
            <w:tcW w:w="1134" w:type="dxa"/>
          </w:tcPr>
          <w:p w14:paraId="363934F2" w14:textId="13D32A20" w:rsidR="004E13B4" w:rsidRPr="006769E3" w:rsidRDefault="00306FDC" w:rsidP="00AE1641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4BB0FA7C" w14:textId="77777777" w:rsidR="004E13B4" w:rsidRPr="006769E3" w:rsidRDefault="004E13B4" w:rsidP="00AE1641">
            <w:pPr>
              <w:tabs>
                <w:tab w:val="left" w:pos="1961"/>
              </w:tabs>
              <w:jc w:val="center"/>
              <w:rPr>
                <w:color w:val="000000"/>
              </w:rPr>
            </w:pPr>
          </w:p>
        </w:tc>
      </w:tr>
      <w:tr w:rsidR="004E13B4" w:rsidRPr="006769E3" w14:paraId="247D0909" w14:textId="77777777" w:rsidTr="00594C88">
        <w:tc>
          <w:tcPr>
            <w:tcW w:w="709" w:type="dxa"/>
          </w:tcPr>
          <w:p w14:paraId="21BDA47E" w14:textId="46146F83" w:rsidR="004E13B4" w:rsidRPr="006769E3" w:rsidRDefault="00306FDC" w:rsidP="00AE1641">
            <w:pPr>
              <w:tabs>
                <w:tab w:val="left" w:pos="1961"/>
              </w:tabs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035C2DAD" w14:textId="115F65DB" w:rsidR="004E13B4" w:rsidRDefault="00306FDC" w:rsidP="00AE1641">
            <w:pPr>
              <w:tabs>
                <w:tab w:val="left" w:pos="1961"/>
              </w:tabs>
              <w:jc w:val="center"/>
            </w:pPr>
            <w:r>
              <w:t>24.05</w:t>
            </w:r>
          </w:p>
        </w:tc>
        <w:tc>
          <w:tcPr>
            <w:tcW w:w="709" w:type="dxa"/>
          </w:tcPr>
          <w:p w14:paraId="0250E64C" w14:textId="77777777" w:rsidR="004E13B4" w:rsidRPr="006769E3" w:rsidRDefault="004E13B4" w:rsidP="00AE1641">
            <w:pPr>
              <w:tabs>
                <w:tab w:val="left" w:pos="196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648" w14:textId="77777777" w:rsidR="004E13B4" w:rsidRDefault="00306FDC" w:rsidP="00E622E6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Выставка лучших </w:t>
            </w:r>
            <w:proofErr w:type="gramStart"/>
            <w:r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творческих  работ</w:t>
            </w:r>
            <w:proofErr w:type="gramEnd"/>
            <w:r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  <w:p w14:paraId="749F97AC" w14:textId="5A81301A" w:rsidR="00306FDC" w:rsidRPr="006769E3" w:rsidRDefault="00306FDC" w:rsidP="00E622E6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134" w:type="dxa"/>
          </w:tcPr>
          <w:p w14:paraId="298A85D1" w14:textId="2703BD82" w:rsidR="004E13B4" w:rsidRPr="006769E3" w:rsidRDefault="00306FDC" w:rsidP="00AE1641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423C75B9" w14:textId="77777777" w:rsidR="004E13B4" w:rsidRPr="006769E3" w:rsidRDefault="004E13B4" w:rsidP="00AE1641">
            <w:pPr>
              <w:tabs>
                <w:tab w:val="left" w:pos="1961"/>
              </w:tabs>
              <w:jc w:val="center"/>
              <w:rPr>
                <w:color w:val="000000"/>
              </w:rPr>
            </w:pPr>
          </w:p>
        </w:tc>
      </w:tr>
      <w:tr w:rsidR="00E622E6" w:rsidRPr="006769E3" w14:paraId="506985BB" w14:textId="77777777" w:rsidTr="00237E59">
        <w:tc>
          <w:tcPr>
            <w:tcW w:w="9781" w:type="dxa"/>
            <w:gridSpan w:val="6"/>
          </w:tcPr>
          <w:p w14:paraId="6E08531E" w14:textId="2BB95CF4" w:rsidR="00E622E6" w:rsidRPr="006769E3" w:rsidRDefault="00E622E6" w:rsidP="00D20659">
            <w:pPr>
              <w:tabs>
                <w:tab w:val="left" w:pos="1961"/>
              </w:tabs>
              <w:jc w:val="center"/>
            </w:pPr>
            <w:proofErr w:type="gramStart"/>
            <w:r w:rsidRPr="006769E3">
              <w:rPr>
                <w:b/>
                <w:spacing w:val="17"/>
              </w:rPr>
              <w:t xml:space="preserve">Итого </w:t>
            </w:r>
            <w:r>
              <w:rPr>
                <w:b/>
                <w:spacing w:val="17"/>
              </w:rPr>
              <w:t xml:space="preserve"> -</w:t>
            </w:r>
            <w:proofErr w:type="gramEnd"/>
            <w:r>
              <w:rPr>
                <w:b/>
                <w:spacing w:val="17"/>
              </w:rPr>
              <w:t xml:space="preserve"> 3</w:t>
            </w:r>
            <w:r w:rsidR="00306FDC">
              <w:rPr>
                <w:b/>
                <w:spacing w:val="17"/>
              </w:rPr>
              <w:t>4</w:t>
            </w:r>
            <w:r>
              <w:rPr>
                <w:b/>
                <w:spacing w:val="17"/>
              </w:rPr>
              <w:t xml:space="preserve"> часа</w:t>
            </w:r>
          </w:p>
        </w:tc>
      </w:tr>
    </w:tbl>
    <w:p w14:paraId="7B3C3D0F" w14:textId="77777777" w:rsidR="004544F1" w:rsidRDefault="004544F1" w:rsidP="00E622E6">
      <w:pPr>
        <w:tabs>
          <w:tab w:val="left" w:pos="1961"/>
        </w:tabs>
      </w:pPr>
    </w:p>
    <w:p w14:paraId="1714CB9A" w14:textId="77777777" w:rsidR="004544F1" w:rsidRDefault="004544F1">
      <w:bookmarkStart w:id="0" w:name="_GoBack"/>
      <w:bookmarkEnd w:id="0"/>
    </w:p>
    <w:sectPr w:rsidR="004544F1" w:rsidSect="00195979">
      <w:footerReference w:type="default" r:id="rId8"/>
      <w:pgSz w:w="11906" w:h="16838"/>
      <w:pgMar w:top="709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D5755" w14:textId="77777777" w:rsidR="009402A6" w:rsidRDefault="009402A6" w:rsidP="00402C83">
      <w:r>
        <w:separator/>
      </w:r>
    </w:p>
  </w:endnote>
  <w:endnote w:type="continuationSeparator" w:id="0">
    <w:p w14:paraId="340F78F6" w14:textId="77777777" w:rsidR="009402A6" w:rsidRDefault="009402A6" w:rsidP="0040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63"/>
      <w:docPartObj>
        <w:docPartGallery w:val="Page Numbers (Bottom of Page)"/>
        <w:docPartUnique/>
      </w:docPartObj>
    </w:sdtPr>
    <w:sdtEndPr/>
    <w:sdtContent>
      <w:p w14:paraId="270B9D5D" w14:textId="77777777" w:rsidR="00B029DB" w:rsidRDefault="00B029D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A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3A0C331" w14:textId="77777777" w:rsidR="00B029DB" w:rsidRDefault="00B029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33364" w14:textId="77777777" w:rsidR="009402A6" w:rsidRDefault="009402A6" w:rsidP="00402C83">
      <w:r>
        <w:separator/>
      </w:r>
    </w:p>
  </w:footnote>
  <w:footnote w:type="continuationSeparator" w:id="0">
    <w:p w14:paraId="5618AA05" w14:textId="77777777" w:rsidR="009402A6" w:rsidRDefault="009402A6" w:rsidP="0040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00A0F"/>
    <w:multiLevelType w:val="hybridMultilevel"/>
    <w:tmpl w:val="29E8039C"/>
    <w:lvl w:ilvl="0" w:tplc="207CB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F57514"/>
    <w:multiLevelType w:val="hybridMultilevel"/>
    <w:tmpl w:val="7F7C314C"/>
    <w:lvl w:ilvl="0" w:tplc="7A5EF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20D1"/>
    <w:multiLevelType w:val="hybridMultilevel"/>
    <w:tmpl w:val="7A20B0E0"/>
    <w:lvl w:ilvl="0" w:tplc="207CB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5F741C"/>
    <w:multiLevelType w:val="multilevel"/>
    <w:tmpl w:val="7212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E4219F"/>
    <w:multiLevelType w:val="multilevel"/>
    <w:tmpl w:val="1DEC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55"/>
        </w:tabs>
        <w:ind w:left="3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75"/>
        </w:tabs>
        <w:ind w:left="10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15"/>
        </w:tabs>
        <w:ind w:left="25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35"/>
        </w:tabs>
        <w:ind w:left="32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75"/>
        </w:tabs>
        <w:ind w:left="46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95"/>
        </w:tabs>
        <w:ind w:left="5395" w:hanging="360"/>
      </w:pPr>
    </w:lvl>
  </w:abstractNum>
  <w:abstractNum w:abstractNumId="8">
    <w:nsid w:val="37BB3750"/>
    <w:multiLevelType w:val="hybridMultilevel"/>
    <w:tmpl w:val="6A22107C"/>
    <w:lvl w:ilvl="0" w:tplc="207CB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406BB2"/>
    <w:multiLevelType w:val="multilevel"/>
    <w:tmpl w:val="D1C4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D04890"/>
    <w:multiLevelType w:val="hybridMultilevel"/>
    <w:tmpl w:val="2690B452"/>
    <w:lvl w:ilvl="0" w:tplc="207CB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94E8B"/>
    <w:multiLevelType w:val="multilevel"/>
    <w:tmpl w:val="C040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F1"/>
    <w:rsid w:val="0005522E"/>
    <w:rsid w:val="00083B0A"/>
    <w:rsid w:val="00147AF4"/>
    <w:rsid w:val="00161FA3"/>
    <w:rsid w:val="00191E70"/>
    <w:rsid w:val="00195979"/>
    <w:rsid w:val="001D7391"/>
    <w:rsid w:val="001F77B5"/>
    <w:rsid w:val="00217A6D"/>
    <w:rsid w:val="002803E8"/>
    <w:rsid w:val="00306FDC"/>
    <w:rsid w:val="00374130"/>
    <w:rsid w:val="00402C83"/>
    <w:rsid w:val="004544F1"/>
    <w:rsid w:val="00492A45"/>
    <w:rsid w:val="004E13B4"/>
    <w:rsid w:val="00594C88"/>
    <w:rsid w:val="005A0C79"/>
    <w:rsid w:val="006769E3"/>
    <w:rsid w:val="006960D1"/>
    <w:rsid w:val="0070235F"/>
    <w:rsid w:val="007D2610"/>
    <w:rsid w:val="008540AD"/>
    <w:rsid w:val="008966F3"/>
    <w:rsid w:val="009402A6"/>
    <w:rsid w:val="00A11C67"/>
    <w:rsid w:val="00AB3C13"/>
    <w:rsid w:val="00AC42ED"/>
    <w:rsid w:val="00AE1641"/>
    <w:rsid w:val="00B029DB"/>
    <w:rsid w:val="00B758BF"/>
    <w:rsid w:val="00C15667"/>
    <w:rsid w:val="00C24396"/>
    <w:rsid w:val="00D20659"/>
    <w:rsid w:val="00DF4910"/>
    <w:rsid w:val="00E30CCE"/>
    <w:rsid w:val="00E456AA"/>
    <w:rsid w:val="00E622E6"/>
    <w:rsid w:val="00E82C90"/>
    <w:rsid w:val="00F3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5576"/>
  <w15:docId w15:val="{E09CDF9D-029D-44BF-87B0-3DD4A10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61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44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544F1"/>
  </w:style>
  <w:style w:type="character" w:customStyle="1" w:styleId="apple-converted-space">
    <w:name w:val="apple-converted-space"/>
    <w:basedOn w:val="a0"/>
    <w:rsid w:val="004544F1"/>
  </w:style>
  <w:style w:type="paragraph" w:styleId="a5">
    <w:name w:val="Normal (Web)"/>
    <w:basedOn w:val="a"/>
    <w:uiPriority w:val="99"/>
    <w:unhideWhenUsed/>
    <w:rsid w:val="004544F1"/>
    <w:pPr>
      <w:spacing w:before="100" w:beforeAutospacing="1" w:after="100" w:afterAutospacing="1"/>
    </w:pPr>
  </w:style>
  <w:style w:type="character" w:styleId="a6">
    <w:name w:val="Strong"/>
    <w:basedOn w:val="a0"/>
    <w:qFormat/>
    <w:rsid w:val="004544F1"/>
    <w:rPr>
      <w:b/>
      <w:bCs/>
    </w:rPr>
  </w:style>
  <w:style w:type="paragraph" w:styleId="a7">
    <w:name w:val="List Paragraph"/>
    <w:basedOn w:val="a"/>
    <w:uiPriority w:val="34"/>
    <w:qFormat/>
    <w:rsid w:val="004544F1"/>
    <w:pPr>
      <w:ind w:left="720"/>
      <w:contextualSpacing/>
    </w:pPr>
  </w:style>
  <w:style w:type="table" w:styleId="a8">
    <w:name w:val="Table Grid"/>
    <w:basedOn w:val="a1"/>
    <w:uiPriority w:val="59"/>
    <w:rsid w:val="00454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544F1"/>
  </w:style>
  <w:style w:type="paragraph" w:customStyle="1" w:styleId="c2">
    <w:name w:val="c2"/>
    <w:basedOn w:val="a"/>
    <w:rsid w:val="004544F1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4544F1"/>
  </w:style>
  <w:style w:type="paragraph" w:customStyle="1" w:styleId="c12">
    <w:name w:val="c12"/>
    <w:basedOn w:val="a"/>
    <w:rsid w:val="004544F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402C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2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C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E30CCE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E30C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E30CC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E30CCE"/>
    <w:rPr>
      <w:rFonts w:ascii="Times New Roman" w:hAnsi="Times New Roman" w:cs="Times New Roman"/>
      <w:sz w:val="16"/>
      <w:szCs w:val="16"/>
    </w:rPr>
  </w:style>
  <w:style w:type="paragraph" w:customStyle="1" w:styleId="Style43">
    <w:name w:val="Style43"/>
    <w:basedOn w:val="a"/>
    <w:uiPriority w:val="99"/>
    <w:rsid w:val="0070235F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</w:rPr>
  </w:style>
  <w:style w:type="paragraph" w:customStyle="1" w:styleId="Style63">
    <w:name w:val="Style63"/>
    <w:basedOn w:val="a"/>
    <w:uiPriority w:val="99"/>
    <w:rsid w:val="0070235F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98">
    <w:name w:val="Font Style98"/>
    <w:basedOn w:val="a0"/>
    <w:uiPriority w:val="99"/>
    <w:rsid w:val="0070235F"/>
    <w:rPr>
      <w:rFonts w:ascii="Times New Roman" w:hAnsi="Times New Roman" w:cs="Times New Roman" w:hint="default"/>
      <w:sz w:val="18"/>
      <w:szCs w:val="18"/>
    </w:rPr>
  </w:style>
  <w:style w:type="paragraph" w:customStyle="1" w:styleId="Style86">
    <w:name w:val="Style86"/>
    <w:basedOn w:val="a"/>
    <w:uiPriority w:val="99"/>
    <w:rsid w:val="00AE164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paragraph" w:customStyle="1" w:styleId="21">
    <w:name w:val="стиль2"/>
    <w:basedOn w:val="a"/>
    <w:rsid w:val="00AE164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d">
    <w:name w:val="Новый"/>
    <w:basedOn w:val="a"/>
    <w:rsid w:val="00AE1641"/>
    <w:pPr>
      <w:spacing w:line="360" w:lineRule="auto"/>
      <w:ind w:firstLine="454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7D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61F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1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5A67-6DCC-4E0D-BD81-3F008E0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4</cp:revision>
  <cp:lastPrinted>2021-08-31T10:39:00Z</cp:lastPrinted>
  <dcterms:created xsi:type="dcterms:W3CDTF">2022-08-25T11:17:00Z</dcterms:created>
  <dcterms:modified xsi:type="dcterms:W3CDTF">2022-09-05T10:02:00Z</dcterms:modified>
</cp:coreProperties>
</file>